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9832" w14:textId="77777777" w:rsidR="00365378" w:rsidRDefault="00365378" w:rsidP="00697206">
      <w:pPr>
        <w:tabs>
          <w:tab w:val="left" w:pos="4253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7BDFACC0" wp14:editId="4EF33211">
            <wp:extent cx="716915" cy="864870"/>
            <wp:effectExtent l="19050" t="0" r="6985" b="0"/>
            <wp:docPr id="9" name="Рисунок 9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6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C69254" w14:textId="77777777" w:rsidR="00365378" w:rsidRPr="00365378" w:rsidRDefault="00365378" w:rsidP="0036537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65378">
        <w:rPr>
          <w:rFonts w:ascii="Times New Roman" w:hAnsi="Times New Roman" w:cs="Times New Roman"/>
          <w:b/>
          <w:spacing w:val="20"/>
          <w:sz w:val="32"/>
          <w:szCs w:val="32"/>
        </w:rPr>
        <w:t xml:space="preserve">Администрация города Рубцовска </w:t>
      </w:r>
    </w:p>
    <w:p w14:paraId="4EE86407" w14:textId="77777777" w:rsidR="00365378" w:rsidRPr="00365378" w:rsidRDefault="00365378" w:rsidP="0036537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65378">
        <w:rPr>
          <w:rFonts w:ascii="Times New Roman" w:hAnsi="Times New Roman" w:cs="Times New Roman"/>
          <w:b/>
          <w:spacing w:val="20"/>
          <w:sz w:val="32"/>
          <w:szCs w:val="32"/>
        </w:rPr>
        <w:t>Алтайского края</w:t>
      </w:r>
    </w:p>
    <w:p w14:paraId="44522D45" w14:textId="77777777" w:rsidR="00365378" w:rsidRPr="00365378" w:rsidRDefault="00365378" w:rsidP="00365378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1F9F89E8" w14:textId="77777777" w:rsidR="00365378" w:rsidRPr="00365378" w:rsidRDefault="00365378" w:rsidP="0036537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w w:val="150"/>
          <w:sz w:val="32"/>
          <w:szCs w:val="32"/>
        </w:rPr>
      </w:pPr>
      <w:r w:rsidRPr="00365378">
        <w:rPr>
          <w:rFonts w:ascii="Times New Roman" w:hAnsi="Times New Roman" w:cs="Times New Roman"/>
          <w:b/>
          <w:spacing w:val="20"/>
          <w:w w:val="150"/>
          <w:sz w:val="32"/>
          <w:szCs w:val="32"/>
        </w:rPr>
        <w:t>ПОСТАНОВЛЕНИЕ</w:t>
      </w:r>
    </w:p>
    <w:p w14:paraId="467A5AF4" w14:textId="77777777" w:rsidR="00365378" w:rsidRPr="00D16481" w:rsidRDefault="00365378" w:rsidP="003653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001C07" w14:textId="12A8358A" w:rsidR="00365378" w:rsidRPr="00DD3F48" w:rsidRDefault="00DD3F48" w:rsidP="00365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F48">
        <w:rPr>
          <w:rFonts w:ascii="Times New Roman" w:hAnsi="Times New Roman" w:cs="Times New Roman"/>
          <w:sz w:val="28"/>
          <w:szCs w:val="28"/>
        </w:rPr>
        <w:t xml:space="preserve">03.02.2022 </w:t>
      </w:r>
      <w:r w:rsidR="00365378" w:rsidRPr="00DD3F48">
        <w:rPr>
          <w:rFonts w:ascii="Times New Roman" w:hAnsi="Times New Roman" w:cs="Times New Roman"/>
          <w:sz w:val="28"/>
          <w:szCs w:val="28"/>
        </w:rPr>
        <w:t xml:space="preserve"> № </w:t>
      </w:r>
      <w:r w:rsidRPr="00DD3F48">
        <w:rPr>
          <w:rFonts w:ascii="Times New Roman" w:hAnsi="Times New Roman" w:cs="Times New Roman"/>
          <w:sz w:val="28"/>
          <w:szCs w:val="28"/>
        </w:rPr>
        <w:t>268</w:t>
      </w:r>
    </w:p>
    <w:p w14:paraId="22402D22" w14:textId="77777777" w:rsidR="006A3605" w:rsidRPr="006A3605" w:rsidRDefault="006A3605" w:rsidP="0098160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w w:val="150"/>
          <w:sz w:val="28"/>
          <w:szCs w:val="28"/>
        </w:rPr>
      </w:pPr>
    </w:p>
    <w:p w14:paraId="13103D1B" w14:textId="77777777" w:rsidR="006A3605" w:rsidRPr="00B57A80" w:rsidRDefault="006A3605" w:rsidP="0098160D">
      <w:pPr>
        <w:shd w:val="clear" w:color="auto" w:fill="FFFFFF"/>
        <w:spacing w:before="120" w:after="0" w:line="240" w:lineRule="auto"/>
        <w:ind w:right="4433"/>
        <w:jc w:val="both"/>
        <w:rPr>
          <w:rFonts w:ascii="Times New Roman" w:hAnsi="Times New Roman" w:cs="Times New Roman"/>
          <w:sz w:val="28"/>
          <w:szCs w:val="28"/>
        </w:rPr>
      </w:pPr>
    </w:p>
    <w:p w14:paraId="710500C9" w14:textId="77777777" w:rsidR="006A3605" w:rsidRPr="00B57A80" w:rsidRDefault="006A3605" w:rsidP="003135FF">
      <w:pPr>
        <w:shd w:val="clear" w:color="auto" w:fill="FFFFFF"/>
        <w:spacing w:after="0" w:line="240" w:lineRule="auto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 w:rsidRPr="00B57A80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Рубцовска Алтайского края от 23.10.2018 № 274</w:t>
      </w:r>
      <w:r w:rsidR="00684230" w:rsidRPr="00B57A80">
        <w:rPr>
          <w:rFonts w:ascii="Times New Roman" w:hAnsi="Times New Roman" w:cs="Times New Roman"/>
          <w:sz w:val="28"/>
          <w:szCs w:val="28"/>
        </w:rPr>
        <w:t>3</w:t>
      </w:r>
      <w:r w:rsidRPr="00B57A80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Совершенствование системы учета и управления объектами недвижимости муниципального образования город Рубцовск Алтайского края» на 2019-2023 годы» </w:t>
      </w:r>
    </w:p>
    <w:p w14:paraId="67FBFFE6" w14:textId="77777777" w:rsidR="006A3605" w:rsidRPr="00B57A80" w:rsidRDefault="006A3605" w:rsidP="0098160D">
      <w:pPr>
        <w:shd w:val="clear" w:color="auto" w:fill="FFFFFF"/>
        <w:spacing w:after="0" w:line="240" w:lineRule="auto"/>
        <w:ind w:right="4673"/>
        <w:jc w:val="both"/>
        <w:rPr>
          <w:rFonts w:ascii="Times New Roman" w:hAnsi="Times New Roman" w:cs="Times New Roman"/>
          <w:sz w:val="28"/>
          <w:szCs w:val="28"/>
        </w:rPr>
      </w:pPr>
    </w:p>
    <w:p w14:paraId="49951583" w14:textId="77777777" w:rsidR="006A3605" w:rsidRPr="00B57A80" w:rsidRDefault="00404AE3" w:rsidP="00404AE3">
      <w:pPr>
        <w:tabs>
          <w:tab w:val="left" w:pos="709"/>
        </w:tabs>
        <w:spacing w:after="0" w:line="240" w:lineRule="auto"/>
        <w:ind w:right="-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6A3605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6A3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r w:rsidRPr="00B57A80">
        <w:rPr>
          <w:rFonts w:ascii="Times New Roman" w:hAnsi="Times New Roman" w:cs="Times New Roman"/>
          <w:sz w:val="28"/>
          <w:szCs w:val="28"/>
        </w:rPr>
        <w:t>муниципальной программы «Совершенствование системы учета и управления объектами недвижимости муниципального образования город Рубцовск Алтайского края» на 2019-2023 годы,</w:t>
      </w:r>
      <w:r w:rsidRPr="00404AE3">
        <w:rPr>
          <w:rFonts w:ascii="Times New Roman" w:hAnsi="Times New Roman" w:cs="Times New Roman"/>
          <w:sz w:val="28"/>
          <w:szCs w:val="28"/>
        </w:rPr>
        <w:t xml:space="preserve"> </w:t>
      </w:r>
      <w:r w:rsidRPr="00B57A80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города Рубцовска Алтайского края от 23.10.2018 № 2743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8822A4">
        <w:rPr>
          <w:rFonts w:ascii="Times New Roman" w:hAnsi="Times New Roman" w:cs="Times New Roman"/>
          <w:sz w:val="28"/>
          <w:szCs w:val="28"/>
        </w:rPr>
        <w:t xml:space="preserve">соответствии с решением Рубцовского городского Совета депутатов от 23.12.2021 № 745 «О бюджете муниципального образования город Рубцовск Алтайского края на 2022 год», </w:t>
      </w:r>
      <w:r w:rsidR="006A3605" w:rsidRPr="00B57A80">
        <w:rPr>
          <w:rFonts w:ascii="Times New Roman" w:hAnsi="Times New Roman" w:cs="Times New Roman"/>
          <w:sz w:val="28"/>
          <w:szCs w:val="28"/>
        </w:rPr>
        <w:t xml:space="preserve">руководствуясь Порядком разработки, реализации и оценки эффективности муниципальных программ муниципального образования город Рубцовск Алтайского края, утвержденным постановлением Администрации города Рубцовска Алтайского края от </w:t>
      </w:r>
      <w:r w:rsidR="00B26F3B" w:rsidRPr="00B57A80">
        <w:rPr>
          <w:rFonts w:ascii="Times New Roman" w:hAnsi="Times New Roman" w:cs="Times New Roman"/>
          <w:sz w:val="28"/>
          <w:szCs w:val="28"/>
        </w:rPr>
        <w:t>21</w:t>
      </w:r>
      <w:r w:rsidR="006A3605" w:rsidRPr="00B57A80">
        <w:rPr>
          <w:rFonts w:ascii="Times New Roman" w:hAnsi="Times New Roman" w:cs="Times New Roman"/>
          <w:sz w:val="28"/>
          <w:szCs w:val="28"/>
        </w:rPr>
        <w:t>.10.20</w:t>
      </w:r>
      <w:r w:rsidR="00B26F3B" w:rsidRPr="00B57A80">
        <w:rPr>
          <w:rFonts w:ascii="Times New Roman" w:hAnsi="Times New Roman" w:cs="Times New Roman"/>
          <w:sz w:val="28"/>
          <w:szCs w:val="28"/>
        </w:rPr>
        <w:t>20</w:t>
      </w:r>
      <w:r w:rsidR="006A3605" w:rsidRPr="00B57A80">
        <w:rPr>
          <w:rFonts w:ascii="Times New Roman" w:hAnsi="Times New Roman" w:cs="Times New Roman"/>
          <w:sz w:val="28"/>
          <w:szCs w:val="28"/>
        </w:rPr>
        <w:t xml:space="preserve"> № </w:t>
      </w:r>
      <w:r w:rsidR="00B26F3B" w:rsidRPr="00B57A80">
        <w:rPr>
          <w:rFonts w:ascii="Times New Roman" w:hAnsi="Times New Roman" w:cs="Times New Roman"/>
          <w:sz w:val="28"/>
          <w:szCs w:val="28"/>
        </w:rPr>
        <w:t>2589</w:t>
      </w:r>
      <w:r w:rsidR="006A3605" w:rsidRPr="00B57A80">
        <w:rPr>
          <w:rFonts w:ascii="Times New Roman" w:hAnsi="Times New Roman" w:cs="Times New Roman"/>
          <w:sz w:val="28"/>
          <w:szCs w:val="28"/>
        </w:rPr>
        <w:t xml:space="preserve">, </w:t>
      </w:r>
      <w:r w:rsidR="006A3605" w:rsidRPr="00B57A80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="006A3605" w:rsidRPr="00B57A80">
        <w:rPr>
          <w:rFonts w:ascii="Times New Roman" w:hAnsi="Times New Roman" w:cs="Times New Roman"/>
          <w:sz w:val="28"/>
          <w:szCs w:val="28"/>
        </w:rPr>
        <w:t>:</w:t>
      </w:r>
    </w:p>
    <w:p w14:paraId="77671F33" w14:textId="77777777" w:rsidR="006A3605" w:rsidRPr="00B57A80" w:rsidRDefault="006A3605" w:rsidP="00981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A80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Рубцовска Алтайского края от 23.10.2018 № 2743 «Об утверждении муниципальной программы «Совершенствование системы учета и управления объектами недвижимости муниципального образования город Рубцовск Алтайского края» на 2019-2023 годы</w:t>
      </w:r>
      <w:r w:rsidR="003135FF">
        <w:rPr>
          <w:rFonts w:ascii="Times New Roman" w:hAnsi="Times New Roman" w:cs="Times New Roman"/>
          <w:sz w:val="28"/>
          <w:szCs w:val="28"/>
        </w:rPr>
        <w:t>»</w:t>
      </w:r>
      <w:r w:rsidRPr="00B57A80"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ями Администрации города Рубцовска Алтайского края от 06.02.2019 № 241, от 18.02.2020 № 347</w:t>
      </w:r>
      <w:r w:rsidR="00B26F3B" w:rsidRPr="00B57A80">
        <w:rPr>
          <w:rFonts w:ascii="Times New Roman" w:hAnsi="Times New Roman" w:cs="Times New Roman"/>
          <w:sz w:val="28"/>
          <w:szCs w:val="28"/>
        </w:rPr>
        <w:t>, от 05.02.2021 № 261, от 24.09.2021 № 2572</w:t>
      </w:r>
      <w:r w:rsidR="00CE47C1">
        <w:rPr>
          <w:rFonts w:ascii="Times New Roman" w:hAnsi="Times New Roman" w:cs="Times New Roman"/>
          <w:sz w:val="28"/>
          <w:szCs w:val="28"/>
        </w:rPr>
        <w:t>, от 27.12.2021 № 3650</w:t>
      </w:r>
      <w:r w:rsidRPr="00B57A80">
        <w:rPr>
          <w:rFonts w:ascii="Times New Roman" w:hAnsi="Times New Roman" w:cs="Times New Roman"/>
          <w:sz w:val="28"/>
          <w:szCs w:val="28"/>
        </w:rPr>
        <w:t xml:space="preserve">) </w:t>
      </w:r>
      <w:r w:rsidR="00FD57AD" w:rsidRPr="00B57A80">
        <w:rPr>
          <w:rFonts w:ascii="Times New Roman" w:hAnsi="Times New Roman" w:cs="Times New Roman"/>
          <w:sz w:val="28"/>
          <w:szCs w:val="28"/>
        </w:rPr>
        <w:t>(далее</w:t>
      </w:r>
      <w:r w:rsidR="00CC672C">
        <w:rPr>
          <w:rFonts w:ascii="Times New Roman" w:hAnsi="Times New Roman" w:cs="Times New Roman"/>
          <w:sz w:val="28"/>
          <w:szCs w:val="28"/>
        </w:rPr>
        <w:t xml:space="preserve"> </w:t>
      </w:r>
      <w:r w:rsidR="003135FF">
        <w:rPr>
          <w:rFonts w:ascii="Times New Roman" w:hAnsi="Times New Roman" w:cs="Times New Roman"/>
          <w:sz w:val="28"/>
          <w:szCs w:val="28"/>
        </w:rPr>
        <w:t>-</w:t>
      </w:r>
      <w:r w:rsidR="00FD57AD" w:rsidRPr="00B57A80">
        <w:rPr>
          <w:rFonts w:ascii="Times New Roman" w:hAnsi="Times New Roman" w:cs="Times New Roman"/>
          <w:sz w:val="28"/>
          <w:szCs w:val="28"/>
        </w:rPr>
        <w:t xml:space="preserve"> Программа)</w:t>
      </w:r>
      <w:r w:rsidR="00B9425A" w:rsidRPr="00B57A80">
        <w:rPr>
          <w:rFonts w:ascii="Times New Roman" w:hAnsi="Times New Roman" w:cs="Times New Roman"/>
          <w:sz w:val="28"/>
          <w:szCs w:val="28"/>
        </w:rPr>
        <w:t xml:space="preserve"> </w:t>
      </w:r>
      <w:r w:rsidRPr="00B57A80">
        <w:rPr>
          <w:rFonts w:ascii="Times New Roman" w:hAnsi="Times New Roman" w:cs="Times New Roman"/>
          <w:sz w:val="28"/>
          <w:szCs w:val="28"/>
        </w:rPr>
        <w:t>следующ</w:t>
      </w:r>
      <w:r w:rsidR="008822A4">
        <w:rPr>
          <w:rFonts w:ascii="Times New Roman" w:hAnsi="Times New Roman" w:cs="Times New Roman"/>
          <w:sz w:val="28"/>
          <w:szCs w:val="28"/>
        </w:rPr>
        <w:t>и</w:t>
      </w:r>
      <w:r w:rsidRPr="00B57A80">
        <w:rPr>
          <w:rFonts w:ascii="Times New Roman" w:hAnsi="Times New Roman" w:cs="Times New Roman"/>
          <w:sz w:val="28"/>
          <w:szCs w:val="28"/>
        </w:rPr>
        <w:t>е изменени</w:t>
      </w:r>
      <w:r w:rsidR="008822A4">
        <w:rPr>
          <w:rFonts w:ascii="Times New Roman" w:hAnsi="Times New Roman" w:cs="Times New Roman"/>
          <w:sz w:val="28"/>
          <w:szCs w:val="28"/>
        </w:rPr>
        <w:t>я</w:t>
      </w:r>
      <w:r w:rsidRPr="00B57A80">
        <w:rPr>
          <w:rFonts w:ascii="Times New Roman" w:hAnsi="Times New Roman" w:cs="Times New Roman"/>
          <w:sz w:val="28"/>
          <w:szCs w:val="28"/>
        </w:rPr>
        <w:t>:</w:t>
      </w:r>
    </w:p>
    <w:p w14:paraId="4A24D4D9" w14:textId="77777777" w:rsidR="008822A4" w:rsidRDefault="008822A4" w:rsidP="008822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605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>В паспорте Программы:</w:t>
      </w:r>
    </w:p>
    <w:p w14:paraId="02066346" w14:textId="77777777" w:rsidR="008822A4" w:rsidRDefault="008822A4" w:rsidP="00882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605">
        <w:rPr>
          <w:rFonts w:ascii="Times New Roman" w:hAnsi="Times New Roman" w:cs="Times New Roman"/>
          <w:sz w:val="28"/>
          <w:szCs w:val="28"/>
        </w:rPr>
        <w:lastRenderedPageBreak/>
        <w:t>раздел «Объемы финансирования Программы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4A1B311F" w14:textId="77777777" w:rsidR="008822A4" w:rsidRDefault="008822A4" w:rsidP="0088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W w:w="93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9"/>
        <w:gridCol w:w="5979"/>
      </w:tblGrid>
      <w:tr w:rsidR="008822A4" w:rsidRPr="00937AE4" w14:paraId="08722ED4" w14:textId="77777777" w:rsidTr="001E152B">
        <w:trPr>
          <w:cantSplit/>
          <w:trHeight w:val="279"/>
        </w:trPr>
        <w:tc>
          <w:tcPr>
            <w:tcW w:w="3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510D" w14:textId="77777777" w:rsidR="008822A4" w:rsidRPr="00937AE4" w:rsidRDefault="008822A4" w:rsidP="001E152B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 Программы</w:t>
            </w:r>
          </w:p>
        </w:tc>
        <w:tc>
          <w:tcPr>
            <w:tcW w:w="5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A2195" w14:textId="77777777" w:rsidR="008822A4" w:rsidRDefault="008822A4" w:rsidP="001E152B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за счет средств бюджета города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52B">
              <w:rPr>
                <w:rFonts w:ascii="Times New Roman" w:hAnsi="Times New Roman" w:cs="Times New Roman"/>
                <w:bCs/>
                <w:sz w:val="28"/>
                <w:szCs w:val="28"/>
              </w:rPr>
              <w:t>5724,2</w:t>
            </w:r>
            <w:r w:rsidRPr="00937A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14:paraId="5D37445E" w14:textId="77777777" w:rsidR="008822A4" w:rsidRPr="00937AE4" w:rsidRDefault="008822A4" w:rsidP="001E152B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52B">
              <w:rPr>
                <w:rFonts w:ascii="Times New Roman" w:hAnsi="Times New Roman" w:cs="Times New Roman"/>
                <w:bCs/>
                <w:sz w:val="28"/>
                <w:szCs w:val="28"/>
              </w:rPr>
              <w:t>820,0</w:t>
            </w:r>
            <w:r w:rsidRPr="00937AE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2C46B1ED" w14:textId="77777777" w:rsidR="008822A4" w:rsidRPr="00937AE4" w:rsidRDefault="008822A4" w:rsidP="001E152B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E152B">
              <w:rPr>
                <w:rFonts w:ascii="Times New Roman" w:hAnsi="Times New Roman" w:cs="Times New Roman"/>
                <w:sz w:val="28"/>
                <w:szCs w:val="28"/>
              </w:rPr>
              <w:t>864,2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2F249A87" w14:textId="77777777" w:rsidR="008822A4" w:rsidRDefault="008822A4" w:rsidP="001E152B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E152B">
              <w:rPr>
                <w:rFonts w:ascii="Times New Roman" w:hAnsi="Times New Roman" w:cs="Times New Roman"/>
                <w:sz w:val="28"/>
                <w:szCs w:val="28"/>
              </w:rPr>
              <w:t>970,0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14:paraId="2A49072F" w14:textId="77777777" w:rsidR="008822A4" w:rsidRPr="00937AE4" w:rsidRDefault="008822A4" w:rsidP="001E152B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1E152B">
              <w:rPr>
                <w:rFonts w:ascii="Times New Roman" w:hAnsi="Times New Roman" w:cs="Times New Roman"/>
                <w:sz w:val="28"/>
                <w:szCs w:val="28"/>
              </w:rPr>
              <w:t>820,0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4EA55D41" w14:textId="77777777" w:rsidR="008822A4" w:rsidRPr="00937AE4" w:rsidRDefault="008822A4" w:rsidP="001E152B">
            <w:pPr>
              <w:pStyle w:val="ConsPlusCell"/>
              <w:widowControl/>
              <w:tabs>
                <w:tab w:val="left" w:pos="2415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E152B">
              <w:rPr>
                <w:rFonts w:ascii="Times New Roman" w:hAnsi="Times New Roman" w:cs="Times New Roman"/>
                <w:sz w:val="28"/>
                <w:szCs w:val="28"/>
              </w:rPr>
              <w:t>225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38F775E2" w14:textId="77777777" w:rsidR="008822A4" w:rsidRPr="00937AE4" w:rsidRDefault="008822A4" w:rsidP="001E152B">
            <w:pPr>
              <w:pStyle w:val="ConsPlusCell"/>
              <w:widowControl/>
              <w:tabs>
                <w:tab w:val="left" w:pos="3960"/>
                <w:tab w:val="left" w:pos="4680"/>
                <w:tab w:val="left" w:pos="5280"/>
              </w:tabs>
              <w:ind w:righ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7AE4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лежат ежегодному уточнению на очередной финансовый год</w:t>
            </w:r>
          </w:p>
        </w:tc>
      </w:tr>
    </w:tbl>
    <w:p w14:paraId="1F7B38AF" w14:textId="77777777" w:rsidR="008822A4" w:rsidRDefault="008822A4" w:rsidP="00882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.»;</w:t>
      </w:r>
    </w:p>
    <w:p w14:paraId="553A57DB" w14:textId="77777777" w:rsidR="008822A4" w:rsidRDefault="008822A4" w:rsidP="008822A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605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A3605">
        <w:rPr>
          <w:rFonts w:ascii="Times New Roman" w:hAnsi="Times New Roman" w:cs="Times New Roman"/>
          <w:sz w:val="28"/>
          <w:szCs w:val="28"/>
        </w:rPr>
        <w:t xml:space="preserve">аздел 4 Программы изложить в </w:t>
      </w:r>
      <w:r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6A3605">
        <w:rPr>
          <w:rFonts w:ascii="Times New Roman" w:hAnsi="Times New Roman" w:cs="Times New Roman"/>
          <w:sz w:val="28"/>
          <w:szCs w:val="28"/>
        </w:rPr>
        <w:t>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A4954EF" w14:textId="77777777" w:rsidR="008822A4" w:rsidRDefault="008822A4" w:rsidP="008822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 Общий объем финансовых ресурсов, необходимых для реализации Программы</w:t>
      </w:r>
    </w:p>
    <w:p w14:paraId="2A4C2FA4" w14:textId="77777777" w:rsidR="008822A4" w:rsidRPr="006A3605" w:rsidRDefault="008822A4" w:rsidP="008822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C5FC0" w14:textId="77777777" w:rsidR="0025602A" w:rsidRDefault="00670670" w:rsidP="00882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мероприятий Программы, рассчитанной на 2019-2023 годы, необходимы</w:t>
      </w:r>
      <w:r w:rsidR="0025602A">
        <w:rPr>
          <w:rFonts w:ascii="Times New Roman" w:hAnsi="Times New Roman" w:cs="Times New Roman"/>
          <w:sz w:val="28"/>
          <w:szCs w:val="28"/>
        </w:rPr>
        <w:t xml:space="preserve"> следующие затраты из бюджета города (таблица 3).                 </w:t>
      </w:r>
    </w:p>
    <w:p w14:paraId="068212EF" w14:textId="77777777" w:rsidR="0025602A" w:rsidRDefault="0025602A" w:rsidP="00882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ы, за счет средств бюджета города составит 5724,2 тыс.руб., в том числе по годам:</w:t>
      </w:r>
    </w:p>
    <w:p w14:paraId="471D078E" w14:textId="77777777" w:rsidR="0025602A" w:rsidRPr="00937AE4" w:rsidRDefault="0025602A" w:rsidP="0025602A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37AE4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820,0</w:t>
      </w:r>
      <w:r w:rsidRPr="00937A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7AE4">
        <w:rPr>
          <w:rFonts w:ascii="Times New Roman" w:hAnsi="Times New Roman" w:cs="Times New Roman"/>
          <w:sz w:val="28"/>
          <w:szCs w:val="28"/>
        </w:rPr>
        <w:t>тыс. руб.</w:t>
      </w:r>
    </w:p>
    <w:p w14:paraId="3FB7BD49" w14:textId="77777777" w:rsidR="0025602A" w:rsidRPr="00937AE4" w:rsidRDefault="0025602A" w:rsidP="0025602A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37AE4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864,2</w:t>
      </w:r>
      <w:r w:rsidRPr="00937AE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06E5662D" w14:textId="77777777" w:rsidR="0025602A" w:rsidRDefault="0025602A" w:rsidP="0025602A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37AE4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970,0</w:t>
      </w:r>
      <w:r w:rsidRPr="00937AE4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14:paraId="298D78DB" w14:textId="77777777" w:rsidR="0025602A" w:rsidRPr="00937AE4" w:rsidRDefault="0025602A" w:rsidP="0025602A">
      <w:pPr>
        <w:pStyle w:val="ConsPlusCell"/>
        <w:widowControl/>
        <w:tabs>
          <w:tab w:val="left" w:pos="3960"/>
          <w:tab w:val="left" w:pos="4680"/>
          <w:tab w:val="left" w:pos="5280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37AE4">
        <w:rPr>
          <w:rFonts w:ascii="Times New Roman" w:hAnsi="Times New Roman" w:cs="Times New Roman"/>
          <w:sz w:val="28"/>
          <w:szCs w:val="28"/>
        </w:rPr>
        <w:t xml:space="preserve">2022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820,0</w:t>
      </w:r>
      <w:r w:rsidRPr="00937AE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33623F5A" w14:textId="77777777" w:rsidR="0025602A" w:rsidRPr="00937AE4" w:rsidRDefault="0025602A" w:rsidP="0025602A">
      <w:pPr>
        <w:pStyle w:val="ConsPlusCell"/>
        <w:widowControl/>
        <w:tabs>
          <w:tab w:val="left" w:pos="2415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37AE4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937A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250,0</w:t>
      </w:r>
      <w:r w:rsidRPr="00937AE4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14:paraId="5B2538B5" w14:textId="77777777" w:rsidR="008822A4" w:rsidRDefault="008822A4" w:rsidP="008822A4">
      <w:pPr>
        <w:pStyle w:val="ConsPlusCell"/>
        <w:widowControl/>
        <w:tabs>
          <w:tab w:val="left" w:pos="709"/>
          <w:tab w:val="left" w:pos="2415"/>
        </w:tabs>
        <w:ind w:right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ъемы финансирования подлежат ежегодному уточнению в соответствии с формированием бюдж</w:t>
      </w:r>
      <w:r w:rsidR="0025602A">
        <w:rPr>
          <w:rFonts w:ascii="Times New Roman" w:hAnsi="Times New Roman" w:cs="Times New Roman"/>
          <w:sz w:val="28"/>
          <w:szCs w:val="28"/>
        </w:rPr>
        <w:t>ета на очередной финансовый год в связи с ежегодным формированием бюджета город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DFD6FDD" w14:textId="77777777" w:rsidR="008822A4" w:rsidRPr="00525BAC" w:rsidRDefault="008822A4" w:rsidP="008822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таблицы </w:t>
      </w:r>
      <w:r w:rsidR="002560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4847">
        <w:rPr>
          <w:rFonts w:ascii="Times New Roman" w:hAnsi="Times New Roman" w:cs="Times New Roman"/>
          <w:sz w:val="28"/>
          <w:szCs w:val="28"/>
        </w:rPr>
        <w:t xml:space="preserve"> </w:t>
      </w:r>
      <w:r w:rsidR="002560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граммы изложить в новой редакции (приложение);</w:t>
      </w:r>
    </w:p>
    <w:p w14:paraId="3EB951A5" w14:textId="77777777" w:rsidR="008822A4" w:rsidRPr="006A3605" w:rsidRDefault="008822A4" w:rsidP="008822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A3605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Местное время» и разместить на официальном сайте Администрации города Рубцовска Алтайского края в информационно-телекоммуникационной сети «Интернет».</w:t>
      </w:r>
    </w:p>
    <w:p w14:paraId="667DF10B" w14:textId="77777777" w:rsidR="008822A4" w:rsidRDefault="008822A4" w:rsidP="008822A4">
      <w:pPr>
        <w:pStyle w:val="ab"/>
        <w:tabs>
          <w:tab w:val="left" w:pos="709"/>
          <w:tab w:val="left" w:pos="851"/>
          <w:tab w:val="left" w:pos="1134"/>
          <w:tab w:val="left" w:pos="1276"/>
          <w:tab w:val="left" w:pos="1455"/>
          <w:tab w:val="left" w:pos="5529"/>
        </w:tabs>
        <w:suppressAutoHyphens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после опубликования в газете «Местное время»</w:t>
      </w:r>
      <w:r w:rsidR="00404AE3">
        <w:rPr>
          <w:rFonts w:ascii="Times New Roman" w:hAnsi="Times New Roman"/>
          <w:sz w:val="28"/>
          <w:szCs w:val="28"/>
        </w:rPr>
        <w:t>.</w:t>
      </w:r>
    </w:p>
    <w:p w14:paraId="0895257D" w14:textId="77777777" w:rsidR="008822A4" w:rsidRPr="009A7668" w:rsidRDefault="008822A4" w:rsidP="008822A4">
      <w:pPr>
        <w:pStyle w:val="ab"/>
        <w:tabs>
          <w:tab w:val="left" w:pos="709"/>
          <w:tab w:val="left" w:pos="851"/>
          <w:tab w:val="left" w:pos="1134"/>
          <w:tab w:val="left" w:pos="1276"/>
          <w:tab w:val="left" w:pos="1455"/>
        </w:tabs>
        <w:suppressAutoHyphens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A7668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первого заместителя Главы Администрации города Рубцовска </w:t>
      </w:r>
      <w:r>
        <w:rPr>
          <w:rFonts w:ascii="Times New Roman" w:hAnsi="Times New Roman"/>
          <w:sz w:val="28"/>
          <w:szCs w:val="28"/>
        </w:rPr>
        <w:t>-</w:t>
      </w:r>
      <w:r w:rsidRPr="009A7668">
        <w:rPr>
          <w:rFonts w:ascii="Times New Roman" w:hAnsi="Times New Roman"/>
          <w:sz w:val="28"/>
          <w:szCs w:val="28"/>
        </w:rPr>
        <w:t xml:space="preserve"> председателя комитета по финансам, налоговой и кредитной политике Пьянкова В.И.</w:t>
      </w:r>
    </w:p>
    <w:p w14:paraId="5CCBF4DD" w14:textId="77777777" w:rsidR="008822A4" w:rsidRPr="00C250AD" w:rsidRDefault="008822A4" w:rsidP="008822A4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177DB4EE" w14:textId="77777777" w:rsidR="008822A4" w:rsidRDefault="008822A4" w:rsidP="008822A4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14:paraId="4C92BE7D" w14:textId="77777777" w:rsidR="00273166" w:rsidRPr="00273166" w:rsidRDefault="008822A4" w:rsidP="005C376F">
      <w:pPr>
        <w:pStyle w:val="ConsPlusCell"/>
        <w:widowControl/>
        <w:tabs>
          <w:tab w:val="left" w:pos="709"/>
          <w:tab w:val="left" w:pos="993"/>
          <w:tab w:val="left" w:pos="7370"/>
        </w:tabs>
        <w:suppressAutoHyphens/>
        <w:jc w:val="both"/>
        <w:rPr>
          <w:sz w:val="26"/>
          <w:szCs w:val="26"/>
        </w:rPr>
      </w:pPr>
      <w:r w:rsidRPr="009A7668">
        <w:rPr>
          <w:rFonts w:ascii="Times New Roman" w:hAnsi="Times New Roman" w:cs="Times New Roman"/>
          <w:sz w:val="28"/>
          <w:szCs w:val="28"/>
        </w:rPr>
        <w:t xml:space="preserve">Глава города Рубцовска </w:t>
      </w:r>
      <w:r w:rsidRPr="009A766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3AD">
        <w:rPr>
          <w:rFonts w:ascii="Times New Roman" w:hAnsi="Times New Roman" w:cs="Times New Roman"/>
          <w:sz w:val="28"/>
          <w:szCs w:val="28"/>
        </w:rPr>
        <w:t xml:space="preserve">   </w:t>
      </w:r>
      <w:r w:rsidRPr="009A7668">
        <w:rPr>
          <w:rFonts w:ascii="Times New Roman" w:hAnsi="Times New Roman" w:cs="Times New Roman"/>
          <w:sz w:val="28"/>
          <w:szCs w:val="28"/>
        </w:rPr>
        <w:t>Д.З.Фельдман</w:t>
      </w:r>
    </w:p>
    <w:p w14:paraId="34A2ABCF" w14:textId="77777777" w:rsidR="00273166" w:rsidRDefault="00273166" w:rsidP="00273166">
      <w:pPr>
        <w:tabs>
          <w:tab w:val="left" w:pos="1103"/>
        </w:tabs>
        <w:rPr>
          <w:sz w:val="26"/>
          <w:szCs w:val="26"/>
        </w:rPr>
        <w:sectPr w:rsidR="00273166" w:rsidSect="0098160D">
          <w:footerReference w:type="even" r:id="rId9"/>
          <w:type w:val="continuous"/>
          <w:pgSz w:w="11905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  <w:r>
        <w:rPr>
          <w:sz w:val="26"/>
          <w:szCs w:val="26"/>
        </w:rPr>
        <w:tab/>
      </w:r>
    </w:p>
    <w:p w14:paraId="5FA5FB57" w14:textId="77777777" w:rsidR="00752DCB" w:rsidRDefault="00C8398A" w:rsidP="00C8398A">
      <w:pPr>
        <w:tabs>
          <w:tab w:val="left" w:pos="9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</w:t>
      </w:r>
    </w:p>
    <w:p w14:paraId="7DA81BF5" w14:textId="77777777" w:rsidR="00752DCB" w:rsidRDefault="00752DCB" w:rsidP="00752DCB">
      <w:pPr>
        <w:tabs>
          <w:tab w:val="left" w:pos="9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FF7C79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Приложение </w:t>
      </w:r>
    </w:p>
    <w:p w14:paraId="354580AA" w14:textId="77777777" w:rsidR="00752DCB" w:rsidRDefault="00752DCB" w:rsidP="00752DCB">
      <w:pPr>
        <w:tabs>
          <w:tab w:val="left" w:pos="9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FF7C79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4665BA92" w14:textId="77777777" w:rsidR="00752DCB" w:rsidRDefault="00752DCB" w:rsidP="00752DCB">
      <w:pPr>
        <w:tabs>
          <w:tab w:val="left" w:pos="9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FF7C79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города Рубцовска Алтайского края</w:t>
      </w:r>
    </w:p>
    <w:p w14:paraId="47B35173" w14:textId="318CCED0" w:rsidR="00752DCB" w:rsidRDefault="00752DCB" w:rsidP="00752DCB">
      <w:pPr>
        <w:tabs>
          <w:tab w:val="left" w:pos="9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FF7C79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от</w:t>
      </w:r>
      <w:r w:rsidR="00DD3F48">
        <w:rPr>
          <w:rFonts w:ascii="Times New Roman" w:hAnsi="Times New Roman"/>
          <w:sz w:val="28"/>
          <w:szCs w:val="28"/>
        </w:rPr>
        <w:t xml:space="preserve"> 03.02.2022 </w:t>
      </w:r>
      <w:r>
        <w:rPr>
          <w:rFonts w:ascii="Times New Roman" w:hAnsi="Times New Roman"/>
          <w:sz w:val="28"/>
          <w:szCs w:val="28"/>
        </w:rPr>
        <w:t>№</w:t>
      </w:r>
      <w:r w:rsidR="00DD3F48">
        <w:rPr>
          <w:rFonts w:ascii="Times New Roman" w:hAnsi="Times New Roman"/>
          <w:sz w:val="28"/>
          <w:szCs w:val="28"/>
        </w:rPr>
        <w:t xml:space="preserve"> 268 </w:t>
      </w:r>
    </w:p>
    <w:p w14:paraId="45487D85" w14:textId="77777777" w:rsidR="00752DCB" w:rsidRPr="00D50960" w:rsidRDefault="00752DCB" w:rsidP="00752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0441DE" w14:textId="77777777" w:rsidR="00752DCB" w:rsidRPr="00C8398A" w:rsidRDefault="00752DCB" w:rsidP="00752DCB">
      <w:pPr>
        <w:autoSpaceDE w:val="0"/>
        <w:autoSpaceDN w:val="0"/>
        <w:adjustRightInd w:val="0"/>
        <w:spacing w:after="0" w:line="240" w:lineRule="auto"/>
        <w:ind w:left="5664" w:right="-7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  <w:r w:rsidRPr="00C8398A">
        <w:rPr>
          <w:rFonts w:ascii="Times New Roman" w:hAnsi="Times New Roman" w:cs="Times New Roman"/>
          <w:sz w:val="28"/>
          <w:szCs w:val="28"/>
        </w:rPr>
        <w:t>«Таблица 2</w:t>
      </w:r>
    </w:p>
    <w:p w14:paraId="035FA05E" w14:textId="77777777" w:rsidR="00752DCB" w:rsidRPr="00D50960" w:rsidRDefault="00752DCB" w:rsidP="00752DCB">
      <w:pPr>
        <w:tabs>
          <w:tab w:val="center" w:pos="7761"/>
          <w:tab w:val="left" w:pos="137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960">
        <w:rPr>
          <w:rFonts w:ascii="Times New Roman" w:hAnsi="Times New Roman" w:cs="Times New Roman"/>
          <w:sz w:val="28"/>
          <w:szCs w:val="28"/>
        </w:rPr>
        <w:t>Перечень мероприятий Программы</w:t>
      </w:r>
    </w:p>
    <w:p w14:paraId="0697EAE7" w14:textId="77777777" w:rsidR="00752DCB" w:rsidRPr="00D50960" w:rsidRDefault="00752DCB" w:rsidP="00752DCB">
      <w:pPr>
        <w:tabs>
          <w:tab w:val="center" w:pos="7761"/>
          <w:tab w:val="left" w:pos="137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600"/>
        <w:gridCol w:w="1991"/>
        <w:gridCol w:w="2203"/>
        <w:gridCol w:w="1867"/>
        <w:gridCol w:w="709"/>
        <w:gridCol w:w="709"/>
        <w:gridCol w:w="708"/>
        <w:gridCol w:w="819"/>
        <w:gridCol w:w="851"/>
        <w:gridCol w:w="850"/>
        <w:gridCol w:w="2127"/>
      </w:tblGrid>
      <w:tr w:rsidR="00752DCB" w:rsidRPr="00D50960" w14:paraId="2B821629" w14:textId="77777777" w:rsidTr="00FF7C79">
        <w:trPr>
          <w:trHeight w:val="240"/>
        </w:trPr>
        <w:tc>
          <w:tcPr>
            <w:tcW w:w="600" w:type="dxa"/>
            <w:vMerge w:val="restart"/>
          </w:tcPr>
          <w:p w14:paraId="0D1B4E9A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00" w:type="dxa"/>
            <w:vMerge w:val="restart"/>
          </w:tcPr>
          <w:p w14:paraId="6BA323A3" w14:textId="77777777" w:rsidR="00752DCB" w:rsidRPr="00D50960" w:rsidRDefault="00752DCB" w:rsidP="001E1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B1F2B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14:paraId="1607B7AC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Цель, задача, мероприятие</w:t>
            </w:r>
          </w:p>
        </w:tc>
        <w:tc>
          <w:tcPr>
            <w:tcW w:w="2203" w:type="dxa"/>
          </w:tcPr>
          <w:p w14:paraId="411E0F7C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1867" w:type="dxa"/>
          </w:tcPr>
          <w:p w14:paraId="3944E542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Исполнители программы</w:t>
            </w:r>
          </w:p>
        </w:tc>
        <w:tc>
          <w:tcPr>
            <w:tcW w:w="4646" w:type="dxa"/>
            <w:gridSpan w:val="6"/>
          </w:tcPr>
          <w:p w14:paraId="231BED52" w14:textId="77777777" w:rsidR="00752DCB" w:rsidRPr="00D50960" w:rsidRDefault="00752DCB" w:rsidP="001E152B">
            <w:pPr>
              <w:pStyle w:val="ConsPlusCell"/>
              <w:widowControl/>
              <w:tabs>
                <w:tab w:val="left" w:pos="5213"/>
              </w:tabs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Сумма расходов, тыс. рублей</w:t>
            </w:r>
          </w:p>
        </w:tc>
        <w:tc>
          <w:tcPr>
            <w:tcW w:w="2127" w:type="dxa"/>
          </w:tcPr>
          <w:p w14:paraId="016C1C30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</w:tr>
      <w:tr w:rsidR="00752DCB" w:rsidRPr="00D50960" w14:paraId="29CE634E" w14:textId="77777777" w:rsidTr="00FF7C79">
        <w:trPr>
          <w:trHeight w:val="360"/>
        </w:trPr>
        <w:tc>
          <w:tcPr>
            <w:tcW w:w="600" w:type="dxa"/>
            <w:vMerge/>
          </w:tcPr>
          <w:p w14:paraId="3898E9A1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00" w:type="dxa"/>
            <w:vMerge/>
          </w:tcPr>
          <w:p w14:paraId="5D479672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14:paraId="1E638A8D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14:paraId="6BC715B7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14:paraId="4F990D28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D9AA527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2019</w:t>
            </w:r>
          </w:p>
          <w:p w14:paraId="70BE990A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9" w:type="dxa"/>
          </w:tcPr>
          <w:p w14:paraId="5B020699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2020</w:t>
            </w:r>
          </w:p>
          <w:p w14:paraId="77C4000F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708" w:type="dxa"/>
          </w:tcPr>
          <w:p w14:paraId="35432F8B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2021</w:t>
            </w:r>
          </w:p>
          <w:p w14:paraId="6D83B724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19" w:type="dxa"/>
          </w:tcPr>
          <w:p w14:paraId="7115E380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2022</w:t>
            </w:r>
          </w:p>
          <w:p w14:paraId="6FC5966A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</w:tcPr>
          <w:p w14:paraId="0A285686" w14:textId="77777777" w:rsidR="00752DCB" w:rsidRPr="00D50960" w:rsidRDefault="00752DCB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2023</w:t>
            </w:r>
          </w:p>
          <w:p w14:paraId="488C0974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</w:tcPr>
          <w:p w14:paraId="3F537883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7" w:type="dxa"/>
          </w:tcPr>
          <w:p w14:paraId="00431D79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52DCB" w:rsidRPr="00D50960" w14:paraId="6233E8F5" w14:textId="77777777" w:rsidTr="00FF7C79">
        <w:trPr>
          <w:trHeight w:val="360"/>
        </w:trPr>
        <w:tc>
          <w:tcPr>
            <w:tcW w:w="600" w:type="dxa"/>
          </w:tcPr>
          <w:p w14:paraId="6DC47197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14:paraId="2446964F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14:paraId="43011044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3" w:type="dxa"/>
          </w:tcPr>
          <w:p w14:paraId="1AD9EA0E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7" w:type="dxa"/>
          </w:tcPr>
          <w:p w14:paraId="34F4DD66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14:paraId="30DE6261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14:paraId="5E70F249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</w:tcPr>
          <w:p w14:paraId="2E0BCC90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9" w:type="dxa"/>
          </w:tcPr>
          <w:p w14:paraId="15B37553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096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14:paraId="20A8AFCB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14:paraId="026CD2E5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14:paraId="23E34DFF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11</w:t>
            </w:r>
          </w:p>
        </w:tc>
      </w:tr>
      <w:tr w:rsidR="00752DCB" w:rsidRPr="00D50960" w14:paraId="12570764" w14:textId="77777777" w:rsidTr="00FF7C79">
        <w:trPr>
          <w:trHeight w:val="240"/>
        </w:trPr>
        <w:tc>
          <w:tcPr>
            <w:tcW w:w="600" w:type="dxa"/>
          </w:tcPr>
          <w:p w14:paraId="7C7CEE1F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0" w:type="dxa"/>
          </w:tcPr>
          <w:p w14:paraId="5FC80369" w14:textId="77777777" w:rsidR="00752DCB" w:rsidRPr="00D50960" w:rsidRDefault="00752DCB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14:paraId="1737BF92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  <w:b/>
              </w:rPr>
              <w:t>Цель:</w:t>
            </w:r>
            <w:r w:rsidRPr="00D50960">
              <w:rPr>
                <w:rFonts w:ascii="Times New Roman" w:hAnsi="Times New Roman" w:cs="Times New Roman"/>
              </w:rPr>
              <w:t xml:space="preserve"> оптимизация системы учета и управления о</w:t>
            </w:r>
            <w:r w:rsidR="001E152B">
              <w:rPr>
                <w:rFonts w:ascii="Times New Roman" w:hAnsi="Times New Roman" w:cs="Times New Roman"/>
              </w:rPr>
              <w:t>б</w:t>
            </w:r>
            <w:r w:rsidRPr="00D50960">
              <w:rPr>
                <w:rFonts w:ascii="Times New Roman" w:hAnsi="Times New Roman" w:cs="Times New Roman"/>
              </w:rPr>
              <w:t>ъектами недвижимости и земельными участками</w:t>
            </w:r>
          </w:p>
        </w:tc>
        <w:tc>
          <w:tcPr>
            <w:tcW w:w="2203" w:type="dxa"/>
          </w:tcPr>
          <w:p w14:paraId="50BCF125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14:paraId="7B7BFF9D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F0A2ECE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50960">
              <w:rPr>
                <w:rFonts w:ascii="Times New Roman" w:hAnsi="Times New Roman" w:cs="Times New Roman"/>
                <w:b/>
              </w:rPr>
              <w:t>820,0</w:t>
            </w:r>
          </w:p>
        </w:tc>
        <w:tc>
          <w:tcPr>
            <w:tcW w:w="709" w:type="dxa"/>
          </w:tcPr>
          <w:p w14:paraId="24B28FF2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50960">
              <w:rPr>
                <w:rFonts w:ascii="Times New Roman" w:hAnsi="Times New Roman" w:cs="Times New Roman"/>
                <w:b/>
              </w:rPr>
              <w:t>86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5096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" w:type="dxa"/>
          </w:tcPr>
          <w:p w14:paraId="7148FB19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0,0</w:t>
            </w:r>
          </w:p>
        </w:tc>
        <w:tc>
          <w:tcPr>
            <w:tcW w:w="819" w:type="dxa"/>
          </w:tcPr>
          <w:p w14:paraId="17D5D32A" w14:textId="77777777" w:rsidR="00752DCB" w:rsidRPr="00DC61DA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20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</w:t>
            </w:r>
          </w:p>
        </w:tc>
        <w:tc>
          <w:tcPr>
            <w:tcW w:w="851" w:type="dxa"/>
          </w:tcPr>
          <w:p w14:paraId="0112A716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0960">
              <w:rPr>
                <w:rFonts w:ascii="Times New Roman" w:hAnsi="Times New Roman" w:cs="Times New Roman"/>
                <w:b/>
                <w:bCs/>
              </w:rPr>
              <w:t>2250,0</w:t>
            </w:r>
          </w:p>
        </w:tc>
        <w:tc>
          <w:tcPr>
            <w:tcW w:w="850" w:type="dxa"/>
          </w:tcPr>
          <w:p w14:paraId="43A0ACA4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24,2</w:t>
            </w:r>
          </w:p>
        </w:tc>
        <w:tc>
          <w:tcPr>
            <w:tcW w:w="2127" w:type="dxa"/>
          </w:tcPr>
          <w:p w14:paraId="060BEB85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752DCB" w:rsidRPr="00D50960" w14:paraId="5D8643D3" w14:textId="77777777" w:rsidTr="00FF7C79">
        <w:trPr>
          <w:trHeight w:val="240"/>
        </w:trPr>
        <w:tc>
          <w:tcPr>
            <w:tcW w:w="600" w:type="dxa"/>
          </w:tcPr>
          <w:p w14:paraId="2FC3320A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0" w:type="dxa"/>
          </w:tcPr>
          <w:p w14:paraId="6E6371A3" w14:textId="77777777" w:rsidR="00752DCB" w:rsidRPr="00D50960" w:rsidRDefault="00752DCB" w:rsidP="001E152B">
            <w:pPr>
              <w:pStyle w:val="ConsPlusCell"/>
              <w:ind w:left="75"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91" w:type="dxa"/>
          </w:tcPr>
          <w:p w14:paraId="780B6968" w14:textId="77777777" w:rsidR="00752DCB" w:rsidRPr="007A3E9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  <w:b/>
              </w:rPr>
              <w:t>Задача:</w:t>
            </w:r>
            <w:r w:rsidRPr="00D50960">
              <w:rPr>
                <w:rFonts w:ascii="Times New Roman" w:hAnsi="Times New Roman" w:cs="Times New Roman"/>
              </w:rPr>
              <w:t xml:space="preserve"> Разграничение государственной собственности на землю на территории муниципального образования город Рубцовск Алтайского края – подготовка документации, необходимой для учета земельных участков</w:t>
            </w:r>
            <w:r>
              <w:rPr>
                <w:rFonts w:ascii="Times New Roman" w:hAnsi="Times New Roman" w:cs="Times New Roman"/>
              </w:rPr>
              <w:t>, расчета арендной платы</w:t>
            </w:r>
          </w:p>
        </w:tc>
        <w:tc>
          <w:tcPr>
            <w:tcW w:w="2203" w:type="dxa"/>
          </w:tcPr>
          <w:p w14:paraId="68D7A9E6" w14:textId="77777777" w:rsidR="00752DCB" w:rsidRDefault="00752DCB" w:rsidP="001E1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0960">
              <w:rPr>
                <w:rFonts w:ascii="Times New Roman" w:hAnsi="Times New Roman" w:cs="Times New Roman"/>
                <w:sz w:val="20"/>
                <w:szCs w:val="20"/>
              </w:rPr>
              <w:t>Отчеты по оценке права аренды земельных участков, предоставляемых с торгов под строительство</w:t>
            </w:r>
            <w:r w:rsidR="001F592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349DC4C8" w14:textId="77777777" w:rsidR="001F5925" w:rsidRPr="00AC0B04" w:rsidRDefault="001F5925" w:rsidP="001E1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0B04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ое обоснование </w:t>
            </w:r>
            <w:r w:rsidR="001E152B">
              <w:rPr>
                <w:rFonts w:ascii="Times New Roman" w:hAnsi="Times New Roman" w:cs="Times New Roman"/>
                <w:sz w:val="20"/>
                <w:szCs w:val="20"/>
              </w:rPr>
              <w:t xml:space="preserve">размера коэффициентов, применяемых при расчете </w:t>
            </w:r>
            <w:r w:rsidRPr="00AC0B04">
              <w:rPr>
                <w:rFonts w:ascii="Times New Roman" w:hAnsi="Times New Roman" w:cs="Times New Roman"/>
                <w:sz w:val="20"/>
                <w:szCs w:val="20"/>
              </w:rPr>
              <w:t xml:space="preserve">арендной платы за </w:t>
            </w:r>
            <w:r w:rsidR="001E152B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</w:t>
            </w:r>
            <w:r w:rsidRPr="00AC0B04">
              <w:rPr>
                <w:rFonts w:ascii="Times New Roman" w:hAnsi="Times New Roman" w:cs="Times New Roman"/>
                <w:sz w:val="20"/>
                <w:szCs w:val="20"/>
              </w:rPr>
              <w:t>земельны</w:t>
            </w:r>
            <w:r w:rsidR="001E152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C0B04">
              <w:rPr>
                <w:rFonts w:ascii="Times New Roman" w:hAnsi="Times New Roman" w:cs="Times New Roman"/>
                <w:sz w:val="20"/>
                <w:szCs w:val="20"/>
              </w:rPr>
              <w:t xml:space="preserve"> участк</w:t>
            </w:r>
            <w:r w:rsidR="001E152B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AC0B0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город </w:t>
            </w:r>
            <w:r w:rsidRPr="00AC0B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цовск Алтайского края</w:t>
            </w:r>
            <w:r w:rsidR="00700249">
              <w:rPr>
                <w:rFonts w:ascii="Times New Roman" w:hAnsi="Times New Roman" w:cs="Times New Roman"/>
                <w:sz w:val="20"/>
                <w:szCs w:val="20"/>
              </w:rPr>
              <w:t xml:space="preserve"> и земельных участков, государственная собственность на которые не разграничена</w:t>
            </w:r>
          </w:p>
        </w:tc>
        <w:tc>
          <w:tcPr>
            <w:tcW w:w="1867" w:type="dxa"/>
          </w:tcPr>
          <w:p w14:paraId="2392F989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87BBE2E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50960">
              <w:rPr>
                <w:rFonts w:ascii="Times New Roman" w:hAnsi="Times New Roman" w:cs="Times New Roman"/>
                <w:b/>
              </w:rPr>
              <w:t>40,0</w:t>
            </w:r>
          </w:p>
          <w:p w14:paraId="1E3BDA82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14:paraId="793A6100" w14:textId="77777777" w:rsidR="00752DCB" w:rsidRPr="00442FD9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3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  <w:p w14:paraId="4FA82A8B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</w:tcPr>
          <w:p w14:paraId="017505EB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0</w:t>
            </w:r>
          </w:p>
          <w:p w14:paraId="0170BFAC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</w:tcPr>
          <w:p w14:paraId="5D75DEE8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4,0</w:t>
            </w:r>
          </w:p>
          <w:p w14:paraId="0DF5632E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14:paraId="19EA8E5D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0960">
              <w:rPr>
                <w:rFonts w:ascii="Times New Roman" w:hAnsi="Times New Roman" w:cs="Times New Roman"/>
                <w:b/>
                <w:bCs/>
              </w:rPr>
              <w:t>486,0</w:t>
            </w:r>
          </w:p>
        </w:tc>
        <w:tc>
          <w:tcPr>
            <w:tcW w:w="850" w:type="dxa"/>
          </w:tcPr>
          <w:p w14:paraId="56645788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3,5</w:t>
            </w:r>
          </w:p>
          <w:p w14:paraId="627EDCC3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14:paraId="37E8154F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752DCB" w:rsidRPr="00D50960" w14:paraId="7D51B495" w14:textId="77777777" w:rsidTr="00FF7C79">
        <w:trPr>
          <w:trHeight w:val="1562"/>
        </w:trPr>
        <w:tc>
          <w:tcPr>
            <w:tcW w:w="600" w:type="dxa"/>
          </w:tcPr>
          <w:p w14:paraId="02E4E47A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0" w:type="dxa"/>
          </w:tcPr>
          <w:p w14:paraId="221DC23C" w14:textId="77777777" w:rsidR="00752DCB" w:rsidRPr="00D50960" w:rsidRDefault="00752DCB" w:rsidP="001E152B">
            <w:pPr>
              <w:pStyle w:val="ConsPlusCell"/>
              <w:ind w:left="75"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91" w:type="dxa"/>
          </w:tcPr>
          <w:p w14:paraId="6AB14E30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D50960">
              <w:rPr>
                <w:rFonts w:ascii="Times New Roman" w:hAnsi="Times New Roman" w:cs="Times New Roman"/>
                <w:b/>
              </w:rPr>
              <w:t>Мероприятие:</w:t>
            </w:r>
          </w:p>
          <w:p w14:paraId="2F1188D7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Оценка права аренды земельных участков, предоставляемых с торгов под строительство</w:t>
            </w:r>
          </w:p>
        </w:tc>
        <w:tc>
          <w:tcPr>
            <w:tcW w:w="2203" w:type="dxa"/>
          </w:tcPr>
          <w:p w14:paraId="4EBB6E2E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14:paraId="077EBEE5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Комитет Администрации города Рубцовска  по  управлению имуществом</w:t>
            </w:r>
          </w:p>
        </w:tc>
        <w:tc>
          <w:tcPr>
            <w:tcW w:w="709" w:type="dxa"/>
          </w:tcPr>
          <w:p w14:paraId="246E050D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40,0</w:t>
            </w:r>
          </w:p>
          <w:p w14:paraId="2BC47D7E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C0F2656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C3E89BB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636B8A0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C55CF54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  <w:p w14:paraId="62FFB75C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72A2934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77B6F21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55632A84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D50960">
              <w:rPr>
                <w:rFonts w:ascii="Times New Roman" w:hAnsi="Times New Roman" w:cs="Times New Roman"/>
              </w:rPr>
              <w:t>,0</w:t>
            </w:r>
          </w:p>
          <w:p w14:paraId="5862E896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581AC24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AB5BF43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977538A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14:paraId="21CCCC0C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,0</w:t>
            </w:r>
          </w:p>
          <w:p w14:paraId="48BCA5F3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14:paraId="083740F5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14:paraId="4AC3BD23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14:paraId="523BC227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59943539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486,0</w:t>
            </w:r>
          </w:p>
          <w:p w14:paraId="25CAAA7E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AFB74FE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BC43094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08884CB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05B3038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3,5</w:t>
            </w:r>
          </w:p>
          <w:p w14:paraId="5555B154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380CD50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0F516230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40308309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Бюджет города</w:t>
            </w:r>
          </w:p>
          <w:p w14:paraId="201FC192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DCB" w:rsidRPr="00D50960" w14:paraId="7F740B5A" w14:textId="77777777" w:rsidTr="00FF7C79">
        <w:trPr>
          <w:trHeight w:val="240"/>
        </w:trPr>
        <w:tc>
          <w:tcPr>
            <w:tcW w:w="600" w:type="dxa"/>
          </w:tcPr>
          <w:p w14:paraId="4289C153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0" w:type="dxa"/>
          </w:tcPr>
          <w:p w14:paraId="39CA571B" w14:textId="77777777" w:rsidR="00752DCB" w:rsidRPr="00D50960" w:rsidRDefault="00752DCB" w:rsidP="001E152B">
            <w:pPr>
              <w:pStyle w:val="ConsPlusCell"/>
              <w:ind w:left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991" w:type="dxa"/>
          </w:tcPr>
          <w:p w14:paraId="227C8B5D" w14:textId="77777777" w:rsidR="00752DCB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:</w:t>
            </w:r>
          </w:p>
          <w:p w14:paraId="1EFB3F7C" w14:textId="77777777" w:rsidR="00752DCB" w:rsidRPr="007A3E90" w:rsidRDefault="00B97B50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A3E90">
              <w:rPr>
                <w:rFonts w:ascii="Times New Roman" w:hAnsi="Times New Roman" w:cs="Times New Roman"/>
              </w:rPr>
              <w:t>Э</w:t>
            </w:r>
            <w:r>
              <w:rPr>
                <w:rFonts w:ascii="Times New Roman" w:hAnsi="Times New Roman" w:cs="Times New Roman"/>
              </w:rPr>
              <w:t xml:space="preserve">кономическое обоснование расчета арендной платы за земельные участки муниципального образования город Рубцовск </w:t>
            </w:r>
            <w:r w:rsidRPr="00DB65B6">
              <w:rPr>
                <w:rFonts w:ascii="Times New Roman" w:hAnsi="Times New Roman" w:cs="Times New Roman"/>
              </w:rPr>
              <w:t xml:space="preserve">Алтайского края </w:t>
            </w:r>
            <w:r w:rsidRPr="00DB65B6">
              <w:rPr>
                <w:rFonts w:ascii="Times New Roman" w:hAnsi="Times New Roman"/>
              </w:rPr>
              <w:t>и земельны</w:t>
            </w:r>
            <w:r>
              <w:rPr>
                <w:rFonts w:ascii="Times New Roman" w:hAnsi="Times New Roman"/>
              </w:rPr>
              <w:t>е</w:t>
            </w:r>
            <w:r w:rsidRPr="00DB65B6">
              <w:rPr>
                <w:rFonts w:ascii="Times New Roman" w:hAnsi="Times New Roman"/>
              </w:rPr>
              <w:t xml:space="preserve"> участк</w:t>
            </w:r>
            <w:r>
              <w:rPr>
                <w:rFonts w:ascii="Times New Roman" w:hAnsi="Times New Roman"/>
              </w:rPr>
              <w:t>и</w:t>
            </w:r>
            <w:r w:rsidRPr="00DB65B6">
              <w:rPr>
                <w:rFonts w:ascii="Times New Roman" w:hAnsi="Times New Roman"/>
              </w:rPr>
              <w:t>, государственная собственность на которые не разграничена</w:t>
            </w:r>
          </w:p>
        </w:tc>
        <w:tc>
          <w:tcPr>
            <w:tcW w:w="2203" w:type="dxa"/>
          </w:tcPr>
          <w:p w14:paraId="27BF4394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14:paraId="6F903BD6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Комитет Администрации города Рубцовска  по  управлению имуществом</w:t>
            </w:r>
          </w:p>
        </w:tc>
        <w:tc>
          <w:tcPr>
            <w:tcW w:w="709" w:type="dxa"/>
          </w:tcPr>
          <w:p w14:paraId="0B546DFE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</w:tcPr>
          <w:p w14:paraId="410C5675" w14:textId="77777777" w:rsidR="00752DC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</w:tcPr>
          <w:p w14:paraId="115D8E4A" w14:textId="77777777" w:rsidR="00752DC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19" w:type="dxa"/>
          </w:tcPr>
          <w:p w14:paraId="4D2860CF" w14:textId="77777777" w:rsidR="00752DCB" w:rsidRPr="00DC61DA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150,0</w:t>
            </w:r>
          </w:p>
        </w:tc>
        <w:tc>
          <w:tcPr>
            <w:tcW w:w="851" w:type="dxa"/>
          </w:tcPr>
          <w:p w14:paraId="2116BA52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</w:tcPr>
          <w:p w14:paraId="7FF69C73" w14:textId="77777777" w:rsidR="00752DCB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2127" w:type="dxa"/>
          </w:tcPr>
          <w:p w14:paraId="32DCDE9D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Бюджет города</w:t>
            </w:r>
          </w:p>
          <w:p w14:paraId="5E550A2B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DCB" w:rsidRPr="00D50960" w14:paraId="17E8362A" w14:textId="77777777" w:rsidTr="00FF7C79">
        <w:trPr>
          <w:trHeight w:val="2574"/>
        </w:trPr>
        <w:tc>
          <w:tcPr>
            <w:tcW w:w="600" w:type="dxa"/>
          </w:tcPr>
          <w:p w14:paraId="21E485F1" w14:textId="77777777" w:rsidR="00752DCB" w:rsidRPr="00D50960" w:rsidRDefault="00AC0B04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52DCB" w:rsidRPr="00D509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0" w:type="dxa"/>
          </w:tcPr>
          <w:p w14:paraId="56F326F9" w14:textId="77777777" w:rsidR="00752DCB" w:rsidRPr="00D50960" w:rsidRDefault="00752DCB" w:rsidP="001E152B">
            <w:pPr>
              <w:pStyle w:val="ConsPlusCell"/>
              <w:ind w:left="75"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91" w:type="dxa"/>
          </w:tcPr>
          <w:p w14:paraId="492AEFAE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D50960">
              <w:rPr>
                <w:rFonts w:ascii="Times New Roman" w:hAnsi="Times New Roman" w:cs="Times New Roman"/>
                <w:b/>
              </w:rPr>
              <w:t>Задача:</w:t>
            </w:r>
          </w:p>
          <w:p w14:paraId="0F39BC28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D50960">
              <w:rPr>
                <w:rFonts w:ascii="Times New Roman" w:hAnsi="Times New Roman" w:cs="Times New Roman"/>
              </w:rPr>
              <w:t>Формирование собственности муниципального образования город Рубцовск Алтайского края</w:t>
            </w:r>
          </w:p>
        </w:tc>
        <w:tc>
          <w:tcPr>
            <w:tcW w:w="2203" w:type="dxa"/>
          </w:tcPr>
          <w:p w14:paraId="34F40B1F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Подготовка межевых планов земельных участков, подлежащих межеванию и постановке на кадастровый учет под объектами казны и объектами, находящимися в муниципальной собственности</w:t>
            </w:r>
          </w:p>
        </w:tc>
        <w:tc>
          <w:tcPr>
            <w:tcW w:w="1867" w:type="dxa"/>
          </w:tcPr>
          <w:p w14:paraId="115B6DC5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B8ED94F" w14:textId="77777777" w:rsidR="00752DCB" w:rsidRPr="00D50960" w:rsidRDefault="00752DCB" w:rsidP="001E152B">
            <w:pPr>
              <w:pStyle w:val="ConsPlusCell"/>
              <w:widowControl/>
              <w:tabs>
                <w:tab w:val="left" w:pos="-11165"/>
                <w:tab w:val="right" w:pos="60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50960">
              <w:rPr>
                <w:rFonts w:ascii="Times New Roman" w:hAnsi="Times New Roman" w:cs="Times New Roman"/>
                <w:b/>
              </w:rPr>
              <w:t>160,0</w:t>
            </w:r>
          </w:p>
        </w:tc>
        <w:tc>
          <w:tcPr>
            <w:tcW w:w="709" w:type="dxa"/>
          </w:tcPr>
          <w:p w14:paraId="32339520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,2</w:t>
            </w:r>
          </w:p>
        </w:tc>
        <w:tc>
          <w:tcPr>
            <w:tcW w:w="708" w:type="dxa"/>
          </w:tcPr>
          <w:p w14:paraId="7FECB5FA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0</w:t>
            </w:r>
          </w:p>
        </w:tc>
        <w:tc>
          <w:tcPr>
            <w:tcW w:w="819" w:type="dxa"/>
          </w:tcPr>
          <w:p w14:paraId="370E315B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0,0</w:t>
            </w:r>
          </w:p>
        </w:tc>
        <w:tc>
          <w:tcPr>
            <w:tcW w:w="851" w:type="dxa"/>
          </w:tcPr>
          <w:p w14:paraId="36883B83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0960">
              <w:rPr>
                <w:rFonts w:ascii="Times New Roman" w:hAnsi="Times New Roman" w:cs="Times New Roman"/>
                <w:b/>
                <w:bCs/>
              </w:rPr>
              <w:t>608,0</w:t>
            </w:r>
          </w:p>
        </w:tc>
        <w:tc>
          <w:tcPr>
            <w:tcW w:w="850" w:type="dxa"/>
          </w:tcPr>
          <w:p w14:paraId="235FE70F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76,2</w:t>
            </w:r>
          </w:p>
        </w:tc>
        <w:tc>
          <w:tcPr>
            <w:tcW w:w="2127" w:type="dxa"/>
          </w:tcPr>
          <w:p w14:paraId="312FF574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752DCB" w:rsidRPr="00D50960" w14:paraId="1C040105" w14:textId="77777777" w:rsidTr="00FF7C79">
        <w:trPr>
          <w:trHeight w:val="240"/>
        </w:trPr>
        <w:tc>
          <w:tcPr>
            <w:tcW w:w="600" w:type="dxa"/>
          </w:tcPr>
          <w:p w14:paraId="4272A6A0" w14:textId="77777777" w:rsidR="00752DCB" w:rsidRPr="00D50960" w:rsidRDefault="00AC0B04" w:rsidP="001E1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752DCB" w:rsidRPr="00D509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00" w:type="dxa"/>
          </w:tcPr>
          <w:p w14:paraId="436F18E6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991" w:type="dxa"/>
          </w:tcPr>
          <w:p w14:paraId="181B020E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D50960">
              <w:rPr>
                <w:rFonts w:ascii="Times New Roman" w:hAnsi="Times New Roman" w:cs="Times New Roman"/>
                <w:b/>
              </w:rPr>
              <w:t>Мероприятие:</w:t>
            </w:r>
          </w:p>
          <w:p w14:paraId="5F2A8609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Проведение  межевания и кадастровых работ для постановки на кадастровый учет земельных участков  под объектами казны и объектами, находящимися в муниципальной собственности и многоквартирными жилыми домами</w:t>
            </w:r>
          </w:p>
        </w:tc>
        <w:tc>
          <w:tcPr>
            <w:tcW w:w="2203" w:type="dxa"/>
          </w:tcPr>
          <w:p w14:paraId="7D64F4E3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14:paraId="25139EB4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Комитет Администрации города Рубцовска по управлению имуществом</w:t>
            </w:r>
          </w:p>
        </w:tc>
        <w:tc>
          <w:tcPr>
            <w:tcW w:w="709" w:type="dxa"/>
          </w:tcPr>
          <w:p w14:paraId="7CBC2B24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160,0</w:t>
            </w:r>
          </w:p>
          <w:p w14:paraId="59CFF66B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A2D47E8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62C4B5F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C546F46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E3DC29F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26020B5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2</w:t>
            </w:r>
          </w:p>
          <w:p w14:paraId="2CD39C84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D2848D9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D7F7EF5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3F36337A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  <w:p w14:paraId="1D61AB2F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6F0F813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569CE1D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71506E0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CB59F23" w14:textId="77777777" w:rsidR="00752DCB" w:rsidRPr="00D50960" w:rsidRDefault="00752DCB" w:rsidP="001E152B">
            <w:pPr>
              <w:pStyle w:val="ConsPlusCell"/>
              <w:widowControl/>
              <w:tabs>
                <w:tab w:val="center" w:pos="333"/>
                <w:tab w:val="right" w:pos="667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14:paraId="4EA6BA6F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,0</w:t>
            </w:r>
          </w:p>
          <w:p w14:paraId="6D4B216B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14:paraId="764DF1B1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14:paraId="273DFBD4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14:paraId="0FF2B67B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6D4F4494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D50960">
              <w:rPr>
                <w:rFonts w:ascii="Times New Roman" w:hAnsi="Times New Roman" w:cs="Times New Roman"/>
                <w:bCs/>
              </w:rPr>
              <w:t>608,0</w:t>
            </w:r>
          </w:p>
          <w:p w14:paraId="1506CEF0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14:paraId="413D99B1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14:paraId="733DE03B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14:paraId="27D03BD5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14:paraId="7A9432B7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226A9C9B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76,2</w:t>
            </w:r>
          </w:p>
          <w:p w14:paraId="6F069F2D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14:paraId="6C157C61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14:paraId="0F5178F9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Бюджет города</w:t>
            </w:r>
          </w:p>
          <w:p w14:paraId="439A92F1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DCB" w:rsidRPr="00D50960" w14:paraId="74CE543F" w14:textId="77777777" w:rsidTr="00FF7C79">
        <w:trPr>
          <w:trHeight w:val="240"/>
        </w:trPr>
        <w:tc>
          <w:tcPr>
            <w:tcW w:w="600" w:type="dxa"/>
          </w:tcPr>
          <w:p w14:paraId="60A7CBA5" w14:textId="77777777" w:rsidR="00752DCB" w:rsidRPr="00D50960" w:rsidRDefault="00AC0B04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52DCB" w:rsidRPr="00D509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0" w:type="dxa"/>
          </w:tcPr>
          <w:p w14:paraId="203C66F0" w14:textId="77777777" w:rsidR="00752DCB" w:rsidRPr="00D50960" w:rsidRDefault="00752DCB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91" w:type="dxa"/>
          </w:tcPr>
          <w:p w14:paraId="4845D18A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  <w:b/>
              </w:rPr>
              <w:t>Задача:</w:t>
            </w:r>
          </w:p>
          <w:p w14:paraId="3984787F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Осуществление полномочий органов местного</w:t>
            </w:r>
          </w:p>
          <w:p w14:paraId="2A0F600D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D50960">
              <w:rPr>
                <w:rFonts w:ascii="Times New Roman" w:hAnsi="Times New Roman" w:cs="Times New Roman"/>
              </w:rPr>
              <w:t>самоуправления муниципального образования город Рубцовск Алтайского края по вовлечению земельных участков в гражданско-правовой оборот</w:t>
            </w:r>
          </w:p>
        </w:tc>
        <w:tc>
          <w:tcPr>
            <w:tcW w:w="2203" w:type="dxa"/>
          </w:tcPr>
          <w:p w14:paraId="2AE4AA3E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Погашение задолженности по оплате за аренду земельных участков</w:t>
            </w:r>
          </w:p>
        </w:tc>
        <w:tc>
          <w:tcPr>
            <w:tcW w:w="1867" w:type="dxa"/>
          </w:tcPr>
          <w:p w14:paraId="2163C5FF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BAF8754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50960">
              <w:rPr>
                <w:rFonts w:ascii="Times New Roman" w:hAnsi="Times New Roman" w:cs="Times New Roman"/>
                <w:b/>
              </w:rPr>
              <w:t>158,0</w:t>
            </w:r>
          </w:p>
        </w:tc>
        <w:tc>
          <w:tcPr>
            <w:tcW w:w="709" w:type="dxa"/>
          </w:tcPr>
          <w:p w14:paraId="67E76420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,9</w:t>
            </w:r>
          </w:p>
        </w:tc>
        <w:tc>
          <w:tcPr>
            <w:tcW w:w="708" w:type="dxa"/>
          </w:tcPr>
          <w:p w14:paraId="32F90BD3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329,0</w:t>
            </w:r>
          </w:p>
        </w:tc>
        <w:tc>
          <w:tcPr>
            <w:tcW w:w="819" w:type="dxa"/>
          </w:tcPr>
          <w:p w14:paraId="17475C38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1,0</w:t>
            </w:r>
          </w:p>
        </w:tc>
        <w:tc>
          <w:tcPr>
            <w:tcW w:w="851" w:type="dxa"/>
          </w:tcPr>
          <w:p w14:paraId="27A99D86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0960">
              <w:rPr>
                <w:rFonts w:ascii="Times New Roman" w:hAnsi="Times New Roman" w:cs="Times New Roman"/>
                <w:b/>
                <w:bCs/>
              </w:rPr>
              <w:t>192,0</w:t>
            </w:r>
          </w:p>
        </w:tc>
        <w:tc>
          <w:tcPr>
            <w:tcW w:w="850" w:type="dxa"/>
          </w:tcPr>
          <w:p w14:paraId="310CD49A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53,9</w:t>
            </w:r>
          </w:p>
        </w:tc>
        <w:tc>
          <w:tcPr>
            <w:tcW w:w="2127" w:type="dxa"/>
          </w:tcPr>
          <w:p w14:paraId="5444F741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752DCB" w:rsidRPr="00D50960" w14:paraId="70B7A136" w14:textId="77777777" w:rsidTr="00FF7C79">
        <w:trPr>
          <w:trHeight w:val="2151"/>
        </w:trPr>
        <w:tc>
          <w:tcPr>
            <w:tcW w:w="600" w:type="dxa"/>
          </w:tcPr>
          <w:p w14:paraId="2A82FAB6" w14:textId="77777777" w:rsidR="00752DCB" w:rsidRPr="00D50960" w:rsidRDefault="00AC0B04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52DCB" w:rsidRPr="00D509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0" w:type="dxa"/>
          </w:tcPr>
          <w:p w14:paraId="7DD8DB79" w14:textId="77777777" w:rsidR="00752DCB" w:rsidRPr="00D50960" w:rsidRDefault="00752DCB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991" w:type="dxa"/>
          </w:tcPr>
          <w:p w14:paraId="0368BC7A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D50960">
              <w:rPr>
                <w:rFonts w:ascii="Times New Roman" w:hAnsi="Times New Roman" w:cs="Times New Roman"/>
                <w:b/>
              </w:rPr>
              <w:t>Мероприятие:</w:t>
            </w:r>
          </w:p>
          <w:p w14:paraId="64135030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Подготовка судебных исков в различные судебные инстанции и предъявление претензий по договорам аренды земельных участков</w:t>
            </w:r>
          </w:p>
        </w:tc>
        <w:tc>
          <w:tcPr>
            <w:tcW w:w="2203" w:type="dxa"/>
          </w:tcPr>
          <w:p w14:paraId="53F8204C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14:paraId="70FBDBCC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Комитет Администрации города Рубцовска  по  управлению имуществом</w:t>
            </w:r>
          </w:p>
        </w:tc>
        <w:tc>
          <w:tcPr>
            <w:tcW w:w="709" w:type="dxa"/>
          </w:tcPr>
          <w:p w14:paraId="092C194C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7BD33992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158,0</w:t>
            </w:r>
          </w:p>
          <w:p w14:paraId="71548262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21ADC9E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B8E6C57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1DF48BB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DF602F9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61DD10E0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3,9</w:t>
            </w:r>
          </w:p>
          <w:p w14:paraId="78DD5C7B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F31C53B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3684DAA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23783572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5A72337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</w:t>
            </w:r>
            <w:r w:rsidRPr="00D50960">
              <w:rPr>
                <w:rFonts w:ascii="Times New Roman" w:hAnsi="Times New Roman" w:cs="Times New Roman"/>
              </w:rPr>
              <w:t>,0</w:t>
            </w:r>
          </w:p>
          <w:p w14:paraId="07FED5CB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565C73EF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33D87197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118A7890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</w:tcPr>
          <w:p w14:paraId="083FE377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14:paraId="1605F3B8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1</w:t>
            </w:r>
            <w:r w:rsidRPr="00D50960">
              <w:rPr>
                <w:rFonts w:ascii="Times New Roman" w:hAnsi="Times New Roman" w:cs="Times New Roman"/>
                <w:bCs/>
              </w:rPr>
              <w:t>,0</w:t>
            </w:r>
          </w:p>
          <w:p w14:paraId="7D63A91D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14:paraId="735BC47A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14:paraId="228D81C5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14:paraId="29B82960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14:paraId="1918144E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BCFB24D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D50960">
              <w:rPr>
                <w:rFonts w:ascii="Times New Roman" w:hAnsi="Times New Roman" w:cs="Times New Roman"/>
                <w:bCs/>
              </w:rPr>
              <w:t>192,0</w:t>
            </w:r>
          </w:p>
          <w:p w14:paraId="79F81620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14:paraId="3D75C7E1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14:paraId="6A81DF1F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  <w:p w14:paraId="1359A70B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</w:tcPr>
          <w:p w14:paraId="716A115B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D28D163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53,9</w:t>
            </w:r>
          </w:p>
          <w:p w14:paraId="71F58A38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3C47C94" w14:textId="77777777" w:rsidR="00752DCB" w:rsidRPr="00D50960" w:rsidRDefault="00752DCB" w:rsidP="001E152B">
            <w:pPr>
              <w:pStyle w:val="ConsPlusCell"/>
              <w:widowControl/>
              <w:tabs>
                <w:tab w:val="center" w:pos="432"/>
                <w:tab w:val="right" w:pos="86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14:paraId="53EC2BE1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65C4928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Бюджет города</w:t>
            </w:r>
          </w:p>
          <w:p w14:paraId="3D6F4505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DCB" w:rsidRPr="00D50960" w14:paraId="362AFED2" w14:textId="77777777" w:rsidTr="00FF7C79">
        <w:trPr>
          <w:trHeight w:val="5927"/>
        </w:trPr>
        <w:tc>
          <w:tcPr>
            <w:tcW w:w="600" w:type="dxa"/>
          </w:tcPr>
          <w:p w14:paraId="4FB090FF" w14:textId="77777777" w:rsidR="00752DCB" w:rsidRPr="00D50960" w:rsidRDefault="00AC0B04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="00752DCB" w:rsidRPr="00D509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0" w:type="dxa"/>
          </w:tcPr>
          <w:p w14:paraId="43B7748E" w14:textId="77777777" w:rsidR="00752DCB" w:rsidRPr="00D50960" w:rsidRDefault="00752DCB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91" w:type="dxa"/>
          </w:tcPr>
          <w:p w14:paraId="6FFF5755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  <w:b/>
              </w:rPr>
              <w:t>Задача:</w:t>
            </w:r>
          </w:p>
          <w:p w14:paraId="31C6395D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D50960">
              <w:rPr>
                <w:rFonts w:ascii="Times New Roman" w:hAnsi="Times New Roman" w:cs="Times New Roman"/>
              </w:rPr>
              <w:t>Совершенствование системы учета земельных участков, управления ими и сделок с ними</w:t>
            </w:r>
          </w:p>
        </w:tc>
        <w:tc>
          <w:tcPr>
            <w:tcW w:w="2203" w:type="dxa"/>
          </w:tcPr>
          <w:p w14:paraId="1C936467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Приобретение средств технического, материального и программного обеспечения.</w:t>
            </w:r>
          </w:p>
          <w:p w14:paraId="5D7F7F0F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Оплата услуг по внедрению средств технического и программного обеспечения.</w:t>
            </w:r>
          </w:p>
          <w:p w14:paraId="7F3A52C3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Абонентская плата за обслуживание автоматизированной системы управления недвижимостью.</w:t>
            </w:r>
          </w:p>
          <w:p w14:paraId="7B860DC1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Оплата услуг по подготовке и переподготовке по программам обеспечения учета объектов недвижимости и земельные участки 5 человек, посещение конференций и семинаров</w:t>
            </w:r>
          </w:p>
        </w:tc>
        <w:tc>
          <w:tcPr>
            <w:tcW w:w="1867" w:type="dxa"/>
          </w:tcPr>
          <w:p w14:paraId="60CA9C53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14:paraId="57DBF5B1" w14:textId="77777777" w:rsidR="00752DCB" w:rsidRPr="00D50960" w:rsidRDefault="00752DCB" w:rsidP="001E1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C6D6377" w14:textId="77777777" w:rsidR="00752DCB" w:rsidRPr="00D50960" w:rsidRDefault="00752DCB" w:rsidP="001E15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B8D8FBD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D50960">
              <w:rPr>
                <w:rFonts w:ascii="Times New Roman" w:hAnsi="Times New Roman" w:cs="Times New Roman"/>
                <w:b/>
              </w:rPr>
              <w:t>462,0</w:t>
            </w:r>
          </w:p>
        </w:tc>
        <w:tc>
          <w:tcPr>
            <w:tcW w:w="709" w:type="dxa"/>
          </w:tcPr>
          <w:p w14:paraId="00D038C1" w14:textId="77777777" w:rsidR="00752DCB" w:rsidRPr="00D50960" w:rsidRDefault="00752DCB" w:rsidP="001E152B">
            <w:pPr>
              <w:pStyle w:val="ConsPlusCell"/>
              <w:widowControl/>
              <w:tabs>
                <w:tab w:val="left" w:pos="-11874"/>
                <w:tab w:val="right" w:pos="607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7,6</w:t>
            </w:r>
          </w:p>
        </w:tc>
        <w:tc>
          <w:tcPr>
            <w:tcW w:w="708" w:type="dxa"/>
          </w:tcPr>
          <w:p w14:paraId="4F1DF797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2,0</w:t>
            </w:r>
          </w:p>
        </w:tc>
        <w:tc>
          <w:tcPr>
            <w:tcW w:w="819" w:type="dxa"/>
          </w:tcPr>
          <w:p w14:paraId="4BB02D87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5,0</w:t>
            </w:r>
          </w:p>
        </w:tc>
        <w:tc>
          <w:tcPr>
            <w:tcW w:w="851" w:type="dxa"/>
          </w:tcPr>
          <w:p w14:paraId="40CF78E6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0960">
              <w:rPr>
                <w:rFonts w:ascii="Times New Roman" w:hAnsi="Times New Roman" w:cs="Times New Roman"/>
                <w:b/>
                <w:bCs/>
              </w:rPr>
              <w:t>964,0</w:t>
            </w:r>
          </w:p>
        </w:tc>
        <w:tc>
          <w:tcPr>
            <w:tcW w:w="850" w:type="dxa"/>
          </w:tcPr>
          <w:p w14:paraId="725DD5C2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90,6</w:t>
            </w:r>
          </w:p>
        </w:tc>
        <w:tc>
          <w:tcPr>
            <w:tcW w:w="2127" w:type="dxa"/>
          </w:tcPr>
          <w:p w14:paraId="14DE7B40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Бюджет города</w:t>
            </w:r>
          </w:p>
        </w:tc>
      </w:tr>
      <w:tr w:rsidR="00752DCB" w:rsidRPr="00D50960" w14:paraId="28963B0A" w14:textId="77777777" w:rsidTr="00FF7C79">
        <w:trPr>
          <w:trHeight w:val="240"/>
        </w:trPr>
        <w:tc>
          <w:tcPr>
            <w:tcW w:w="600" w:type="dxa"/>
          </w:tcPr>
          <w:p w14:paraId="2A7E9D73" w14:textId="77777777" w:rsidR="00752DCB" w:rsidRPr="00D50960" w:rsidRDefault="00AC0B04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52DCB" w:rsidRPr="00D509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0" w:type="dxa"/>
          </w:tcPr>
          <w:p w14:paraId="566B127A" w14:textId="77777777" w:rsidR="00752DCB" w:rsidRPr="00D50960" w:rsidRDefault="00752DCB" w:rsidP="001E1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60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991" w:type="dxa"/>
          </w:tcPr>
          <w:p w14:paraId="64B0BA05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D50960">
              <w:rPr>
                <w:rFonts w:ascii="Times New Roman" w:hAnsi="Times New Roman" w:cs="Times New Roman"/>
                <w:b/>
              </w:rPr>
              <w:t>Мероприятие:</w:t>
            </w:r>
          </w:p>
          <w:p w14:paraId="6ADD3AA4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Обеспечение рабочих станций (орг. техника, оборудование)</w:t>
            </w:r>
          </w:p>
        </w:tc>
        <w:tc>
          <w:tcPr>
            <w:tcW w:w="2203" w:type="dxa"/>
          </w:tcPr>
          <w:p w14:paraId="441F83D7" w14:textId="77777777" w:rsidR="00752DCB" w:rsidRPr="00D50960" w:rsidRDefault="00752DCB" w:rsidP="001E15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14:paraId="08119611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Комитет Администрации города Рубцовска  по  управлению имуществом</w:t>
            </w:r>
          </w:p>
        </w:tc>
        <w:tc>
          <w:tcPr>
            <w:tcW w:w="709" w:type="dxa"/>
          </w:tcPr>
          <w:p w14:paraId="25B6BE2E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709" w:type="dxa"/>
          </w:tcPr>
          <w:p w14:paraId="6EAAA06F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</w:t>
            </w:r>
          </w:p>
        </w:tc>
        <w:tc>
          <w:tcPr>
            <w:tcW w:w="708" w:type="dxa"/>
          </w:tcPr>
          <w:p w14:paraId="22D9A53B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19" w:type="dxa"/>
          </w:tcPr>
          <w:p w14:paraId="12A49949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  <w:r w:rsidRPr="00D5096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1" w:type="dxa"/>
          </w:tcPr>
          <w:p w14:paraId="4F99389F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D50960">
              <w:rPr>
                <w:rFonts w:ascii="Times New Roman" w:hAnsi="Times New Roman" w:cs="Times New Roman"/>
                <w:bCs/>
              </w:rPr>
              <w:t>183,0</w:t>
            </w:r>
          </w:p>
        </w:tc>
        <w:tc>
          <w:tcPr>
            <w:tcW w:w="850" w:type="dxa"/>
          </w:tcPr>
          <w:p w14:paraId="441E00F5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5,1</w:t>
            </w:r>
          </w:p>
        </w:tc>
        <w:tc>
          <w:tcPr>
            <w:tcW w:w="2127" w:type="dxa"/>
          </w:tcPr>
          <w:p w14:paraId="4E177EA3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Бюджет города</w:t>
            </w:r>
          </w:p>
          <w:p w14:paraId="7661FF90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DCB" w:rsidRPr="00D50960" w14:paraId="0EA8777E" w14:textId="77777777" w:rsidTr="00FF7C79">
        <w:trPr>
          <w:trHeight w:val="1265"/>
        </w:trPr>
        <w:tc>
          <w:tcPr>
            <w:tcW w:w="600" w:type="dxa"/>
          </w:tcPr>
          <w:p w14:paraId="2663AEB3" w14:textId="77777777" w:rsidR="00752DCB" w:rsidRPr="00D50960" w:rsidRDefault="00752DCB" w:rsidP="00AC0B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1</w:t>
            </w:r>
            <w:r w:rsidR="00AC0B04">
              <w:rPr>
                <w:rFonts w:ascii="Times New Roman" w:hAnsi="Times New Roman" w:cs="Times New Roman"/>
              </w:rPr>
              <w:t>1</w:t>
            </w:r>
            <w:r w:rsidRPr="00D509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0" w:type="dxa"/>
          </w:tcPr>
          <w:p w14:paraId="5931C81E" w14:textId="77777777" w:rsidR="00752DCB" w:rsidRPr="00D50960" w:rsidRDefault="00752DCB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991" w:type="dxa"/>
          </w:tcPr>
          <w:p w14:paraId="65D6FE7D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D50960">
              <w:rPr>
                <w:rFonts w:ascii="Times New Roman" w:hAnsi="Times New Roman" w:cs="Times New Roman"/>
                <w:b/>
              </w:rPr>
              <w:t>Мероприятие:</w:t>
            </w:r>
          </w:p>
          <w:p w14:paraId="03EDE837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Заключение договоров на обслуживание рабочих станций</w:t>
            </w:r>
          </w:p>
          <w:p w14:paraId="58F2418C" w14:textId="77777777" w:rsidR="00752DCB" w:rsidRPr="00D50960" w:rsidRDefault="00752DCB" w:rsidP="001E152B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14:paraId="60C98135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14:paraId="2D6EB6EE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Комитет Администрации города Рубцовска  по  управлению имуществом</w:t>
            </w:r>
          </w:p>
        </w:tc>
        <w:tc>
          <w:tcPr>
            <w:tcW w:w="709" w:type="dxa"/>
          </w:tcPr>
          <w:p w14:paraId="0B6C98CA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09" w:type="dxa"/>
          </w:tcPr>
          <w:p w14:paraId="602E2611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7</w:t>
            </w:r>
          </w:p>
        </w:tc>
        <w:tc>
          <w:tcPr>
            <w:tcW w:w="708" w:type="dxa"/>
          </w:tcPr>
          <w:p w14:paraId="65774C37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19" w:type="dxa"/>
          </w:tcPr>
          <w:p w14:paraId="2CB3C55B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851" w:type="dxa"/>
          </w:tcPr>
          <w:p w14:paraId="07A6F2B4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D50960">
              <w:rPr>
                <w:rFonts w:ascii="Times New Roman" w:hAnsi="Times New Roman" w:cs="Times New Roman"/>
                <w:bCs/>
              </w:rPr>
              <w:t>146,0</w:t>
            </w:r>
          </w:p>
        </w:tc>
        <w:tc>
          <w:tcPr>
            <w:tcW w:w="850" w:type="dxa"/>
          </w:tcPr>
          <w:p w14:paraId="2AB9912C" w14:textId="77777777" w:rsidR="00752DCB" w:rsidRPr="00D50960" w:rsidRDefault="00752DCB" w:rsidP="001E152B">
            <w:pPr>
              <w:pStyle w:val="ConsPlusCell"/>
              <w:widowControl/>
              <w:tabs>
                <w:tab w:val="center" w:pos="394"/>
                <w:tab w:val="right" w:pos="789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7,7</w:t>
            </w:r>
          </w:p>
        </w:tc>
        <w:tc>
          <w:tcPr>
            <w:tcW w:w="2127" w:type="dxa"/>
          </w:tcPr>
          <w:p w14:paraId="2C031E27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DCB" w:rsidRPr="00D50960" w14:paraId="159AABB7" w14:textId="77777777" w:rsidTr="00FF7C79">
        <w:trPr>
          <w:trHeight w:val="240"/>
        </w:trPr>
        <w:tc>
          <w:tcPr>
            <w:tcW w:w="600" w:type="dxa"/>
          </w:tcPr>
          <w:p w14:paraId="6FFCCE86" w14:textId="77777777" w:rsidR="00752DCB" w:rsidRPr="00D50960" w:rsidRDefault="00752DCB" w:rsidP="00AC0B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1</w:t>
            </w:r>
            <w:r w:rsidR="00AC0B04">
              <w:rPr>
                <w:rFonts w:ascii="Times New Roman" w:hAnsi="Times New Roman" w:cs="Times New Roman"/>
              </w:rPr>
              <w:t>2</w:t>
            </w:r>
            <w:r w:rsidRPr="00D509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0" w:type="dxa"/>
          </w:tcPr>
          <w:p w14:paraId="508BDBE5" w14:textId="77777777" w:rsidR="00752DCB" w:rsidRPr="00D50960" w:rsidRDefault="00752DCB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1991" w:type="dxa"/>
          </w:tcPr>
          <w:p w14:paraId="207FCBB7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D50960">
              <w:rPr>
                <w:rFonts w:ascii="Times New Roman" w:hAnsi="Times New Roman" w:cs="Times New Roman"/>
                <w:b/>
              </w:rPr>
              <w:t>Мероприятие:</w:t>
            </w:r>
          </w:p>
          <w:p w14:paraId="61B6F80E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 xml:space="preserve">Заключение договоров на обслуживание </w:t>
            </w:r>
            <w:r w:rsidRPr="00D50960">
              <w:rPr>
                <w:rFonts w:ascii="Times New Roman" w:hAnsi="Times New Roman" w:cs="Times New Roman"/>
              </w:rPr>
              <w:lastRenderedPageBreak/>
              <w:t>программ  учета объектов и земельных участков недвижимости (</w:t>
            </w:r>
            <w:r w:rsidRPr="00D50960">
              <w:rPr>
                <w:rFonts w:ascii="Times New Roman" w:hAnsi="Times New Roman" w:cs="Times New Roman"/>
                <w:lang w:val="en-US"/>
              </w:rPr>
              <w:t>SAUMI</w:t>
            </w:r>
            <w:r w:rsidRPr="00D50960">
              <w:rPr>
                <w:rFonts w:ascii="Times New Roman" w:hAnsi="Times New Roman" w:cs="Times New Roman"/>
              </w:rPr>
              <w:t>), 1С Бухгалтерия</w:t>
            </w:r>
          </w:p>
        </w:tc>
        <w:tc>
          <w:tcPr>
            <w:tcW w:w="2203" w:type="dxa"/>
          </w:tcPr>
          <w:p w14:paraId="4357235A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14:paraId="00F40D9D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 xml:space="preserve">Комитет Администрации города Рубцовска  </w:t>
            </w:r>
            <w:r w:rsidRPr="00D50960">
              <w:rPr>
                <w:rFonts w:ascii="Times New Roman" w:hAnsi="Times New Roman" w:cs="Times New Roman"/>
              </w:rPr>
              <w:lastRenderedPageBreak/>
              <w:t>по  управлению имуществом</w:t>
            </w:r>
          </w:p>
        </w:tc>
        <w:tc>
          <w:tcPr>
            <w:tcW w:w="709" w:type="dxa"/>
          </w:tcPr>
          <w:p w14:paraId="2DBAF250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lastRenderedPageBreak/>
              <w:t>255,0</w:t>
            </w:r>
          </w:p>
        </w:tc>
        <w:tc>
          <w:tcPr>
            <w:tcW w:w="709" w:type="dxa"/>
          </w:tcPr>
          <w:p w14:paraId="77EEBC54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5</w:t>
            </w:r>
          </w:p>
        </w:tc>
        <w:tc>
          <w:tcPr>
            <w:tcW w:w="708" w:type="dxa"/>
          </w:tcPr>
          <w:p w14:paraId="1CBBE2FC" w14:textId="77777777" w:rsidR="00752DCB" w:rsidRPr="00D50960" w:rsidRDefault="00752DCB" w:rsidP="001E152B">
            <w:pPr>
              <w:pStyle w:val="ConsPlusCell"/>
              <w:widowControl/>
              <w:tabs>
                <w:tab w:val="left" w:pos="-12441"/>
                <w:tab w:val="right" w:pos="59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0</w:t>
            </w:r>
          </w:p>
        </w:tc>
        <w:tc>
          <w:tcPr>
            <w:tcW w:w="819" w:type="dxa"/>
          </w:tcPr>
          <w:p w14:paraId="6EFF8E2C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851" w:type="dxa"/>
          </w:tcPr>
          <w:p w14:paraId="5CFE29C4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D50960">
              <w:rPr>
                <w:rFonts w:ascii="Times New Roman" w:hAnsi="Times New Roman" w:cs="Times New Roman"/>
                <w:bCs/>
              </w:rPr>
              <w:t>244,0</w:t>
            </w:r>
          </w:p>
        </w:tc>
        <w:tc>
          <w:tcPr>
            <w:tcW w:w="850" w:type="dxa"/>
          </w:tcPr>
          <w:p w14:paraId="1D9520BE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53,5</w:t>
            </w:r>
          </w:p>
        </w:tc>
        <w:tc>
          <w:tcPr>
            <w:tcW w:w="2127" w:type="dxa"/>
          </w:tcPr>
          <w:p w14:paraId="7D15D902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4A332693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14:paraId="275BB131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Бюджет города</w:t>
            </w:r>
          </w:p>
          <w:p w14:paraId="03A96BD6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DCB" w:rsidRPr="00D50960" w14:paraId="0FF91A4D" w14:textId="77777777" w:rsidTr="00FF7C79">
        <w:trPr>
          <w:trHeight w:val="240"/>
        </w:trPr>
        <w:tc>
          <w:tcPr>
            <w:tcW w:w="600" w:type="dxa"/>
          </w:tcPr>
          <w:p w14:paraId="69BA3D15" w14:textId="77777777" w:rsidR="00752DCB" w:rsidRPr="00D50960" w:rsidRDefault="00752DCB" w:rsidP="00AC0B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1</w:t>
            </w:r>
            <w:r w:rsidR="00AC0B04">
              <w:rPr>
                <w:rFonts w:ascii="Times New Roman" w:hAnsi="Times New Roman" w:cs="Times New Roman"/>
              </w:rPr>
              <w:t>3</w:t>
            </w:r>
            <w:r w:rsidRPr="00D509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0" w:type="dxa"/>
          </w:tcPr>
          <w:p w14:paraId="28C631E9" w14:textId="77777777" w:rsidR="00752DCB" w:rsidRPr="00D50960" w:rsidRDefault="00752DCB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1991" w:type="dxa"/>
          </w:tcPr>
          <w:p w14:paraId="567584F8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D50960">
              <w:rPr>
                <w:rFonts w:ascii="Times New Roman" w:hAnsi="Times New Roman" w:cs="Times New Roman"/>
                <w:b/>
              </w:rPr>
              <w:t>Мероприятие:</w:t>
            </w:r>
          </w:p>
          <w:p w14:paraId="757B0950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Подготовка и переподготовка по программам обеспечения учета объектов недвижимости, земельных участков, посещение конференций и семинаров</w:t>
            </w:r>
          </w:p>
        </w:tc>
        <w:tc>
          <w:tcPr>
            <w:tcW w:w="2203" w:type="dxa"/>
          </w:tcPr>
          <w:p w14:paraId="0C213F7F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14:paraId="728DA14F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Комитет Администрации города Рубцовска  по  управлению имуществом</w:t>
            </w:r>
          </w:p>
        </w:tc>
        <w:tc>
          <w:tcPr>
            <w:tcW w:w="709" w:type="dxa"/>
          </w:tcPr>
          <w:p w14:paraId="3E723A0D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9" w:type="dxa"/>
          </w:tcPr>
          <w:p w14:paraId="3F29E35C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</w:tcPr>
          <w:p w14:paraId="450403B5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19" w:type="dxa"/>
          </w:tcPr>
          <w:p w14:paraId="460F14F0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Pr="00D50960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851" w:type="dxa"/>
          </w:tcPr>
          <w:p w14:paraId="4BA32164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D50960">
              <w:rPr>
                <w:rFonts w:ascii="Times New Roman" w:hAnsi="Times New Roman" w:cs="Times New Roman"/>
                <w:bCs/>
              </w:rPr>
              <w:t>86,0</w:t>
            </w:r>
          </w:p>
        </w:tc>
        <w:tc>
          <w:tcPr>
            <w:tcW w:w="850" w:type="dxa"/>
          </w:tcPr>
          <w:p w14:paraId="4C44C9E0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6,0</w:t>
            </w:r>
          </w:p>
        </w:tc>
        <w:tc>
          <w:tcPr>
            <w:tcW w:w="2127" w:type="dxa"/>
          </w:tcPr>
          <w:p w14:paraId="06017A55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Бюджет города</w:t>
            </w:r>
          </w:p>
          <w:p w14:paraId="01BECE33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DCB" w:rsidRPr="00D50960" w14:paraId="2702983D" w14:textId="77777777" w:rsidTr="00FF7C79">
        <w:trPr>
          <w:trHeight w:val="240"/>
        </w:trPr>
        <w:tc>
          <w:tcPr>
            <w:tcW w:w="600" w:type="dxa"/>
          </w:tcPr>
          <w:p w14:paraId="6272B00C" w14:textId="77777777" w:rsidR="00752DCB" w:rsidRPr="00D50960" w:rsidRDefault="00752DCB" w:rsidP="00AC0B0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1</w:t>
            </w:r>
            <w:r w:rsidR="00AC0B04">
              <w:rPr>
                <w:rFonts w:ascii="Times New Roman" w:hAnsi="Times New Roman" w:cs="Times New Roman"/>
              </w:rPr>
              <w:t>4</w:t>
            </w:r>
            <w:r w:rsidRPr="00D509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0" w:type="dxa"/>
          </w:tcPr>
          <w:p w14:paraId="64D8B66A" w14:textId="77777777" w:rsidR="00752DCB" w:rsidRPr="00D50960" w:rsidRDefault="00752DCB" w:rsidP="001E15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1991" w:type="dxa"/>
          </w:tcPr>
          <w:p w14:paraId="68DAFC96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  <w:b/>
              </w:rPr>
              <w:t>Мероприятие:</w:t>
            </w:r>
          </w:p>
          <w:p w14:paraId="3418FEE7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Техническое и материальное обеспечение рабочих мест сотрудников</w:t>
            </w:r>
          </w:p>
        </w:tc>
        <w:tc>
          <w:tcPr>
            <w:tcW w:w="2203" w:type="dxa"/>
          </w:tcPr>
          <w:p w14:paraId="3DF7B9C9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14:paraId="639F3400" w14:textId="77777777" w:rsidR="00752DCB" w:rsidRPr="00D50960" w:rsidRDefault="00752DCB" w:rsidP="001E152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Комитет Администрации города Рубцовска  по  управлению имуществом</w:t>
            </w:r>
          </w:p>
        </w:tc>
        <w:tc>
          <w:tcPr>
            <w:tcW w:w="709" w:type="dxa"/>
          </w:tcPr>
          <w:p w14:paraId="6D9AD7FD" w14:textId="77777777" w:rsidR="00752DCB" w:rsidRPr="00D50960" w:rsidRDefault="00752DCB" w:rsidP="001E1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960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709" w:type="dxa"/>
          </w:tcPr>
          <w:p w14:paraId="685CE5A4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708" w:type="dxa"/>
          </w:tcPr>
          <w:p w14:paraId="4EE2B199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</w:t>
            </w:r>
          </w:p>
        </w:tc>
        <w:tc>
          <w:tcPr>
            <w:tcW w:w="819" w:type="dxa"/>
          </w:tcPr>
          <w:p w14:paraId="69C41F6F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,0</w:t>
            </w:r>
          </w:p>
        </w:tc>
        <w:tc>
          <w:tcPr>
            <w:tcW w:w="851" w:type="dxa"/>
          </w:tcPr>
          <w:p w14:paraId="23F6D1E6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 w:rsidRPr="00D50960">
              <w:rPr>
                <w:rFonts w:ascii="Times New Roman" w:hAnsi="Times New Roman" w:cs="Times New Roman"/>
                <w:bCs/>
              </w:rPr>
              <w:t>305,0</w:t>
            </w:r>
          </w:p>
        </w:tc>
        <w:tc>
          <w:tcPr>
            <w:tcW w:w="850" w:type="dxa"/>
          </w:tcPr>
          <w:p w14:paraId="4EDF1F99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8,3</w:t>
            </w:r>
          </w:p>
        </w:tc>
        <w:tc>
          <w:tcPr>
            <w:tcW w:w="2127" w:type="dxa"/>
          </w:tcPr>
          <w:p w14:paraId="60CC0F84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50960">
              <w:rPr>
                <w:rFonts w:ascii="Times New Roman" w:hAnsi="Times New Roman" w:cs="Times New Roman"/>
              </w:rPr>
              <w:t>Бюджет города</w:t>
            </w:r>
          </w:p>
          <w:p w14:paraId="0F7C1A1E" w14:textId="77777777" w:rsidR="00752DCB" w:rsidRPr="00D50960" w:rsidRDefault="00752DCB" w:rsidP="001E15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971D80" w14:textId="77777777" w:rsidR="00E7669E" w:rsidRPr="00E7669E" w:rsidRDefault="00EF5A78" w:rsidP="00E7669E">
      <w:pPr>
        <w:tabs>
          <w:tab w:val="left" w:pos="3960"/>
          <w:tab w:val="left" w:pos="4680"/>
          <w:tab w:val="left" w:pos="5280"/>
        </w:tabs>
        <w:autoSpaceDE w:val="0"/>
        <w:autoSpaceDN w:val="0"/>
        <w:adjustRightInd w:val="0"/>
        <w:ind w:right="1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E7669E">
        <w:rPr>
          <w:rFonts w:ascii="Times New Roman" w:hAnsi="Times New Roman" w:cs="Times New Roman"/>
          <w:sz w:val="26"/>
          <w:szCs w:val="26"/>
        </w:rPr>
        <w:t>».</w:t>
      </w:r>
      <w:r w:rsidR="00E766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14:paraId="255379F7" w14:textId="77777777" w:rsidR="005C376F" w:rsidRDefault="005C376F" w:rsidP="005C376F">
      <w:pPr>
        <w:tabs>
          <w:tab w:val="left" w:pos="3960"/>
          <w:tab w:val="left" w:pos="4680"/>
          <w:tab w:val="left" w:pos="5280"/>
        </w:tabs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 w:cs="Times New Roman"/>
          <w:sz w:val="28"/>
          <w:szCs w:val="28"/>
        </w:rPr>
      </w:pPr>
    </w:p>
    <w:p w14:paraId="0E7AB0A1" w14:textId="77777777" w:rsidR="00752DCB" w:rsidRDefault="00752DCB" w:rsidP="00752DC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  <w:sectPr w:rsidR="00752DCB" w:rsidSect="00FF7C79">
          <w:footerReference w:type="even" r:id="rId10"/>
          <w:footerReference w:type="default" r:id="rId11"/>
          <w:pgSz w:w="16838" w:h="11906" w:orient="landscape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14:paraId="13D6D74C" w14:textId="77777777" w:rsidR="00E7669E" w:rsidRPr="00E7669E" w:rsidRDefault="00E7669E" w:rsidP="00E7669E">
      <w:pPr>
        <w:ind w:left="4956"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E7669E">
        <w:rPr>
          <w:rFonts w:ascii="Times New Roman" w:hAnsi="Times New Roman" w:cs="Times New Roman"/>
          <w:sz w:val="26"/>
          <w:szCs w:val="26"/>
        </w:rPr>
        <w:lastRenderedPageBreak/>
        <w:t xml:space="preserve">«Таблица 3 </w:t>
      </w:r>
    </w:p>
    <w:p w14:paraId="340E4B0A" w14:textId="77777777" w:rsidR="00E7669E" w:rsidRPr="00E7669E" w:rsidRDefault="00E7669E" w:rsidP="00E7669E">
      <w:pPr>
        <w:autoSpaceDE w:val="0"/>
        <w:autoSpaceDN w:val="0"/>
        <w:adjustRightInd w:val="0"/>
        <w:spacing w:after="0" w:line="240" w:lineRule="auto"/>
        <w:ind w:right="215"/>
        <w:jc w:val="center"/>
        <w:rPr>
          <w:rFonts w:ascii="Times New Roman" w:hAnsi="Times New Roman" w:cs="Times New Roman"/>
          <w:sz w:val="26"/>
          <w:szCs w:val="26"/>
        </w:rPr>
      </w:pPr>
      <w:r w:rsidRPr="00E7669E">
        <w:rPr>
          <w:rFonts w:ascii="Times New Roman" w:hAnsi="Times New Roman" w:cs="Times New Roman"/>
          <w:sz w:val="26"/>
          <w:szCs w:val="26"/>
        </w:rPr>
        <w:t>Объем финансовых ресурсов, необходимых для реализации Программы</w:t>
      </w:r>
    </w:p>
    <w:p w14:paraId="23617C9A" w14:textId="77777777" w:rsidR="00E7669E" w:rsidRPr="00E7669E" w:rsidRDefault="00E7669E" w:rsidP="00E7669E">
      <w:pPr>
        <w:autoSpaceDE w:val="0"/>
        <w:autoSpaceDN w:val="0"/>
        <w:adjustRightInd w:val="0"/>
        <w:ind w:right="214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page" w:tblpX="1581" w:tblpY="78"/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0"/>
        <w:gridCol w:w="840"/>
        <w:gridCol w:w="840"/>
        <w:gridCol w:w="761"/>
        <w:gridCol w:w="850"/>
        <w:gridCol w:w="993"/>
        <w:gridCol w:w="850"/>
      </w:tblGrid>
      <w:tr w:rsidR="00E7669E" w:rsidRPr="00E7669E" w14:paraId="530A329C" w14:textId="77777777" w:rsidTr="00671B71">
        <w:trPr>
          <w:cantSplit/>
          <w:trHeight w:val="360"/>
        </w:trPr>
        <w:tc>
          <w:tcPr>
            <w:tcW w:w="41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F5DBBC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Источники и направления расходов</w:t>
            </w:r>
          </w:p>
        </w:tc>
        <w:tc>
          <w:tcPr>
            <w:tcW w:w="51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BB98E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Сумма расходов, тыс. рублей</w:t>
            </w:r>
          </w:p>
        </w:tc>
      </w:tr>
      <w:tr w:rsidR="00E7669E" w:rsidRPr="00E7669E" w14:paraId="21E7039D" w14:textId="77777777" w:rsidTr="00671B71">
        <w:trPr>
          <w:cantSplit/>
          <w:trHeight w:val="240"/>
        </w:trPr>
        <w:tc>
          <w:tcPr>
            <w:tcW w:w="41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6316" w14:textId="77777777" w:rsidR="00E7669E" w:rsidRPr="00E7669E" w:rsidRDefault="00E7669E" w:rsidP="00B82D9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A29B8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F52CF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8964E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16A4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03F10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0061A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E7669E" w:rsidRPr="00E7669E" w14:paraId="4A02F6F5" w14:textId="77777777" w:rsidTr="00671B71">
        <w:trPr>
          <w:cantSplit/>
          <w:trHeight w:val="357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8274A7" w14:textId="77777777" w:rsidR="00E7669E" w:rsidRPr="00E7669E" w:rsidRDefault="00E7669E" w:rsidP="00B82D97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 xml:space="preserve">Всего финансовых затрат, в том числе: 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C2039C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82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114273" w14:textId="77777777" w:rsidR="00E7669E" w:rsidRPr="00E7669E" w:rsidRDefault="00E7669E" w:rsidP="00981B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864,</w:t>
            </w:r>
            <w:r w:rsidR="00981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2F1A42" w14:textId="77777777" w:rsidR="00E7669E" w:rsidRPr="00E7669E" w:rsidRDefault="00981BE6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0</w:t>
            </w:r>
            <w:r w:rsidR="00E7669E" w:rsidRPr="00E7669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0F1FB4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403267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22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DA768E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24,2</w:t>
            </w:r>
          </w:p>
        </w:tc>
      </w:tr>
      <w:tr w:rsidR="00E7669E" w:rsidRPr="00E7669E" w14:paraId="4054F0D2" w14:textId="77777777" w:rsidTr="00671B71">
        <w:trPr>
          <w:cantSplit/>
          <w:trHeight w:val="391"/>
        </w:trPr>
        <w:tc>
          <w:tcPr>
            <w:tcW w:w="41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8F8E1" w14:textId="77777777" w:rsidR="00E7669E" w:rsidRPr="00E7669E" w:rsidRDefault="00E7669E" w:rsidP="00B82D9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из бюджета горо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0D4D0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8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0F9D1" w14:textId="77777777" w:rsidR="00E7669E" w:rsidRPr="00E7669E" w:rsidRDefault="00E7669E" w:rsidP="00981B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864,</w:t>
            </w:r>
            <w:r w:rsidR="00981B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A0FE" w14:textId="77777777" w:rsidR="00E7669E" w:rsidRPr="00E7669E" w:rsidRDefault="00981BE6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0</w:t>
            </w:r>
            <w:r w:rsidR="00E7669E" w:rsidRPr="00E7669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8F07C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EB871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2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7009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24,2</w:t>
            </w:r>
          </w:p>
        </w:tc>
      </w:tr>
      <w:tr w:rsidR="00E7669E" w:rsidRPr="00E7669E" w14:paraId="73BD0458" w14:textId="77777777" w:rsidTr="00671B71">
        <w:trPr>
          <w:cantSplit/>
          <w:trHeight w:val="240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7832E" w14:textId="77777777" w:rsidR="00E7669E" w:rsidRPr="00E7669E" w:rsidRDefault="00E7669E" w:rsidP="00B82D9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 xml:space="preserve">из краевого бюджета </w:t>
            </w:r>
          </w:p>
          <w:p w14:paraId="56603BD9" w14:textId="77777777" w:rsidR="00E7669E" w:rsidRPr="00E7669E" w:rsidRDefault="00E7669E" w:rsidP="00B82D9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 xml:space="preserve"> ( на условиях софинансирования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4E041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BF116" w14:textId="77777777" w:rsidR="00E7669E" w:rsidRPr="00E7669E" w:rsidRDefault="00E7669E" w:rsidP="00B82D9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C99CD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5523F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0FA2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17E09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7669E" w:rsidRPr="00E7669E" w14:paraId="2D4A66A9" w14:textId="77777777" w:rsidTr="00671B71">
        <w:trPr>
          <w:cantSplit/>
          <w:trHeight w:val="240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CA572" w14:textId="77777777" w:rsidR="00E7669E" w:rsidRPr="00E7669E" w:rsidRDefault="00E7669E" w:rsidP="00B82D9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из федерального бюджета</w:t>
            </w:r>
          </w:p>
          <w:p w14:paraId="3E43DB75" w14:textId="77777777" w:rsidR="00E7669E" w:rsidRPr="00E7669E" w:rsidRDefault="00E7669E" w:rsidP="00B82D9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( на условиях софинансирования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6F790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23E8" w14:textId="77777777" w:rsidR="00E7669E" w:rsidRPr="00E7669E" w:rsidRDefault="00E7669E" w:rsidP="00B82D9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257E5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2B326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F932B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DB4B5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7669E" w:rsidRPr="00E7669E" w14:paraId="1E887EA2" w14:textId="77777777" w:rsidTr="00671B71">
        <w:trPr>
          <w:cantSplit/>
          <w:trHeight w:val="240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1323F" w14:textId="77777777" w:rsidR="00E7669E" w:rsidRPr="00E7669E" w:rsidRDefault="00E7669E" w:rsidP="00B82D9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14DFD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9B81B" w14:textId="77777777" w:rsidR="00E7669E" w:rsidRPr="00E7669E" w:rsidRDefault="00E7669E" w:rsidP="00B82D9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AB70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5DA67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7EC7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47E92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7669E" w:rsidRPr="00E7669E" w14:paraId="4FF69F4E" w14:textId="77777777" w:rsidTr="00671B71">
        <w:trPr>
          <w:cantSplit/>
          <w:trHeight w:val="289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6ECD49" w14:textId="77777777" w:rsidR="00E7669E" w:rsidRPr="00E7669E" w:rsidRDefault="00E7669E" w:rsidP="00B82D9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Капитальные вложения, в том числе: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C671D1" w14:textId="77777777" w:rsidR="00E7669E" w:rsidRPr="00E7669E" w:rsidRDefault="00E7669E" w:rsidP="00B82D97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0921FC" w14:textId="77777777" w:rsidR="00E7669E" w:rsidRPr="00E7669E" w:rsidRDefault="00E7669E" w:rsidP="00B82D9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69B030" w14:textId="77777777" w:rsidR="00E7669E" w:rsidRPr="00E7669E" w:rsidRDefault="00E7669E" w:rsidP="00B82D9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991428" w14:textId="77777777" w:rsidR="00E7669E" w:rsidRPr="00E7669E" w:rsidRDefault="00E7669E" w:rsidP="00B82D9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A6F987" w14:textId="77777777" w:rsidR="00E7669E" w:rsidRPr="00E7669E" w:rsidRDefault="00E7669E" w:rsidP="00B82D9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BF9653" w14:textId="77777777" w:rsidR="00E7669E" w:rsidRPr="00E7669E" w:rsidRDefault="00E7669E" w:rsidP="00B82D9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7669E" w:rsidRPr="00E7669E" w14:paraId="7B88B8B4" w14:textId="77777777" w:rsidTr="00671B71">
        <w:trPr>
          <w:cantSplit/>
          <w:trHeight w:val="240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A532B" w14:textId="77777777" w:rsidR="00E7669E" w:rsidRPr="00E7669E" w:rsidRDefault="00E7669E" w:rsidP="00B82D9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из бюджета город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57EAD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97575" w14:textId="77777777" w:rsidR="00E7669E" w:rsidRPr="00E7669E" w:rsidRDefault="00E7669E" w:rsidP="00B82D9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F5B3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DB8F4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D5C41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90DF2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7669E" w:rsidRPr="00E7669E" w14:paraId="23412B33" w14:textId="77777777" w:rsidTr="00671B71">
        <w:trPr>
          <w:cantSplit/>
          <w:trHeight w:val="240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2CFA5" w14:textId="77777777" w:rsidR="00E7669E" w:rsidRPr="00E7669E" w:rsidRDefault="00E7669E" w:rsidP="00B82D9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 xml:space="preserve">из краевого бюджета </w:t>
            </w:r>
          </w:p>
          <w:p w14:paraId="1D84C955" w14:textId="77777777" w:rsidR="00E7669E" w:rsidRPr="00E7669E" w:rsidRDefault="00E7669E" w:rsidP="00B82D9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 xml:space="preserve"> (на условиях софинансирования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C73EF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5830" w14:textId="77777777" w:rsidR="00E7669E" w:rsidRPr="00E7669E" w:rsidRDefault="00E7669E" w:rsidP="00B82D9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C0466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1AA87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7BEFB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7707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7669E" w:rsidRPr="00E7669E" w14:paraId="67604D90" w14:textId="77777777" w:rsidTr="00671B71">
        <w:trPr>
          <w:cantSplit/>
          <w:trHeight w:val="240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0D7C" w14:textId="77777777" w:rsidR="00E7669E" w:rsidRPr="00E7669E" w:rsidRDefault="00E7669E" w:rsidP="00B82D9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из федерального бюджета</w:t>
            </w:r>
          </w:p>
          <w:p w14:paraId="59C90C3C" w14:textId="77777777" w:rsidR="00E7669E" w:rsidRPr="00E7669E" w:rsidRDefault="00E7669E" w:rsidP="00B82D9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50DC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D374" w14:textId="77777777" w:rsidR="00E7669E" w:rsidRPr="00E7669E" w:rsidRDefault="00E7669E" w:rsidP="00B82D9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DC038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3C4DE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425AF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66FEB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7669E" w:rsidRPr="00E7669E" w14:paraId="0A7A93F1" w14:textId="77777777" w:rsidTr="00671B71">
        <w:trPr>
          <w:cantSplit/>
          <w:trHeight w:val="240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6C60" w14:textId="77777777" w:rsidR="00E7669E" w:rsidRPr="00E7669E" w:rsidRDefault="00E7669E" w:rsidP="00B82D9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693D6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6769" w14:textId="77777777" w:rsidR="00E7669E" w:rsidRPr="00E7669E" w:rsidRDefault="00E7669E" w:rsidP="00B82D9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60BDA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16278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B58E2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8DED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7669E" w:rsidRPr="00E7669E" w14:paraId="32B699A7" w14:textId="77777777" w:rsidTr="00671B71">
        <w:trPr>
          <w:cantSplit/>
          <w:trHeight w:val="247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8A4C09" w14:textId="77777777" w:rsidR="00E7669E" w:rsidRPr="00E7669E" w:rsidRDefault="00E7669E" w:rsidP="00B82D9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Прочие расходы, в том числе: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93B3B0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82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61262D" w14:textId="77777777" w:rsidR="00E7669E" w:rsidRPr="00E7669E" w:rsidRDefault="00E7669E" w:rsidP="005B4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864,</w:t>
            </w:r>
            <w:r w:rsidR="005B47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0271E0" w14:textId="77777777" w:rsidR="00E7669E" w:rsidRPr="00E7669E" w:rsidRDefault="005B473B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0</w:t>
            </w:r>
            <w:r w:rsidR="00E7669E" w:rsidRPr="00E7669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D77D02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E39F60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22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660410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24,2</w:t>
            </w:r>
          </w:p>
        </w:tc>
      </w:tr>
      <w:tr w:rsidR="00E7669E" w:rsidRPr="00E7669E" w14:paraId="10F09680" w14:textId="77777777" w:rsidTr="00671B71">
        <w:trPr>
          <w:cantSplit/>
          <w:trHeight w:val="237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6C38" w14:textId="77777777" w:rsidR="00E7669E" w:rsidRPr="00E7669E" w:rsidRDefault="00E7669E" w:rsidP="00B82D9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из бюджета города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15DEF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820,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D7F80" w14:textId="77777777" w:rsidR="00E7669E" w:rsidRPr="00E7669E" w:rsidRDefault="00E7669E" w:rsidP="005B47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864,</w:t>
            </w:r>
            <w:r w:rsidR="005B47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13DFE" w14:textId="77777777" w:rsidR="00E7669E" w:rsidRPr="00E7669E" w:rsidRDefault="005B473B" w:rsidP="001720A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0</w:t>
            </w:r>
            <w:r w:rsidR="001720A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720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="00C37DC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3A13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4CE09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22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0EEA9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24,2</w:t>
            </w:r>
          </w:p>
        </w:tc>
      </w:tr>
      <w:tr w:rsidR="00E7669E" w:rsidRPr="00E7669E" w14:paraId="4C3CA04F" w14:textId="77777777" w:rsidTr="00671B71">
        <w:trPr>
          <w:cantSplit/>
          <w:trHeight w:val="554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A5C73" w14:textId="77777777" w:rsidR="00E7669E" w:rsidRPr="00E7669E" w:rsidRDefault="00E7669E" w:rsidP="00B82D9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 xml:space="preserve">из краевого бюджета </w:t>
            </w:r>
          </w:p>
          <w:p w14:paraId="0649B193" w14:textId="77777777" w:rsidR="00E7669E" w:rsidRPr="00E7669E" w:rsidRDefault="00E7669E" w:rsidP="00B82D9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 xml:space="preserve"> (на условиях софинансирования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E0960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A91D4" w14:textId="77777777" w:rsidR="00E7669E" w:rsidRPr="00E7669E" w:rsidRDefault="00E7669E" w:rsidP="00B82D9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91F59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46F0D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517C4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B66F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7669E" w:rsidRPr="00E7669E" w14:paraId="78F40A2A" w14:textId="77777777" w:rsidTr="00671B71">
        <w:trPr>
          <w:cantSplit/>
          <w:trHeight w:val="508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C453" w14:textId="77777777" w:rsidR="00E7669E" w:rsidRPr="00E7669E" w:rsidRDefault="00E7669E" w:rsidP="00B82D9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из федерального бюджета</w:t>
            </w:r>
          </w:p>
          <w:p w14:paraId="191E84E3" w14:textId="77777777" w:rsidR="00E7669E" w:rsidRPr="00E7669E" w:rsidRDefault="00E7669E" w:rsidP="00B82D9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(на условиях софинансирования)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CBF0C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A0D3F" w14:textId="77777777" w:rsidR="00E7669E" w:rsidRPr="00E7669E" w:rsidRDefault="00E7669E" w:rsidP="00B82D9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AF438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C303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12C8C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6C442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7669E" w:rsidRPr="00E7669E" w14:paraId="1D2BAD51" w14:textId="77777777" w:rsidTr="00671B71">
        <w:trPr>
          <w:cantSplit/>
          <w:trHeight w:val="320"/>
        </w:trPr>
        <w:tc>
          <w:tcPr>
            <w:tcW w:w="4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6E691" w14:textId="77777777" w:rsidR="00E7669E" w:rsidRPr="00E7669E" w:rsidRDefault="00E7669E" w:rsidP="00B82D97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из внебюджетных источников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2583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3EE74" w14:textId="77777777" w:rsidR="00E7669E" w:rsidRPr="00E7669E" w:rsidRDefault="00E7669E" w:rsidP="00B82D9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A625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5904A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D3F3A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F4D78" w14:textId="77777777" w:rsidR="00E7669E" w:rsidRPr="00E7669E" w:rsidRDefault="00E7669E" w:rsidP="00B82D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669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14:paraId="2FA4C329" w14:textId="77777777" w:rsidR="00C20DDE" w:rsidRDefault="00E7669E" w:rsidP="00C20DDE">
      <w:pPr>
        <w:tabs>
          <w:tab w:val="left" w:pos="3960"/>
          <w:tab w:val="left" w:pos="4680"/>
          <w:tab w:val="left" w:pos="5280"/>
        </w:tabs>
        <w:autoSpaceDE w:val="0"/>
        <w:autoSpaceDN w:val="0"/>
        <w:adjustRightInd w:val="0"/>
        <w:spacing w:after="0" w:line="240" w:lineRule="auto"/>
        <w:ind w:right="120"/>
        <w:jc w:val="right"/>
        <w:rPr>
          <w:rFonts w:ascii="Times New Roman" w:hAnsi="Times New Roman" w:cs="Times New Roman"/>
          <w:sz w:val="26"/>
          <w:szCs w:val="26"/>
        </w:rPr>
      </w:pPr>
      <w:r w:rsidRPr="00E7669E">
        <w:rPr>
          <w:rFonts w:ascii="Times New Roman" w:hAnsi="Times New Roman" w:cs="Times New Roman"/>
          <w:sz w:val="26"/>
          <w:szCs w:val="26"/>
        </w:rPr>
        <w:t>».</w:t>
      </w:r>
    </w:p>
    <w:p w14:paraId="5EDFD85B" w14:textId="77777777" w:rsidR="00C20DDE" w:rsidRDefault="00C20DDE" w:rsidP="00C20DDE">
      <w:pPr>
        <w:tabs>
          <w:tab w:val="left" w:pos="3960"/>
          <w:tab w:val="left" w:pos="4680"/>
          <w:tab w:val="left" w:pos="5280"/>
        </w:tabs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 w:cs="Times New Roman"/>
          <w:sz w:val="28"/>
          <w:szCs w:val="28"/>
        </w:rPr>
      </w:pPr>
    </w:p>
    <w:p w14:paraId="4C7BFA71" w14:textId="77777777" w:rsidR="00CA01B0" w:rsidRDefault="00CA01B0" w:rsidP="00C20DDE">
      <w:pPr>
        <w:tabs>
          <w:tab w:val="left" w:pos="3960"/>
          <w:tab w:val="left" w:pos="4680"/>
          <w:tab w:val="left" w:pos="5280"/>
        </w:tabs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 w:cs="Times New Roman"/>
          <w:sz w:val="28"/>
          <w:szCs w:val="28"/>
        </w:rPr>
      </w:pPr>
    </w:p>
    <w:p w14:paraId="4B43A3A8" w14:textId="77777777" w:rsidR="00E7669E" w:rsidRPr="00C20DDE" w:rsidRDefault="00E7669E" w:rsidP="00C20DDE">
      <w:pPr>
        <w:tabs>
          <w:tab w:val="left" w:pos="3960"/>
          <w:tab w:val="left" w:pos="4680"/>
          <w:tab w:val="left" w:pos="5280"/>
        </w:tabs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 w:cs="Times New Roman"/>
          <w:sz w:val="26"/>
          <w:szCs w:val="26"/>
        </w:rPr>
      </w:pPr>
      <w:r w:rsidRPr="00E7669E">
        <w:rPr>
          <w:rFonts w:ascii="Times New Roman" w:hAnsi="Times New Roman" w:cs="Times New Roman"/>
          <w:sz w:val="28"/>
          <w:szCs w:val="28"/>
        </w:rPr>
        <w:t xml:space="preserve">Начальник отдела по организации </w:t>
      </w:r>
    </w:p>
    <w:p w14:paraId="7CEA3F5E" w14:textId="77777777" w:rsidR="00E7669E" w:rsidRPr="00E7669E" w:rsidRDefault="00E7669E" w:rsidP="00C20DDE">
      <w:pPr>
        <w:tabs>
          <w:tab w:val="left" w:pos="3960"/>
          <w:tab w:val="left" w:pos="4680"/>
          <w:tab w:val="left" w:pos="5280"/>
        </w:tabs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 w:cs="Times New Roman"/>
          <w:sz w:val="28"/>
          <w:szCs w:val="28"/>
        </w:rPr>
      </w:pPr>
      <w:r w:rsidRPr="00E7669E">
        <w:rPr>
          <w:rFonts w:ascii="Times New Roman" w:hAnsi="Times New Roman" w:cs="Times New Roman"/>
          <w:sz w:val="28"/>
          <w:szCs w:val="28"/>
        </w:rPr>
        <w:t xml:space="preserve">управления и работе с обращениями </w:t>
      </w:r>
    </w:p>
    <w:p w14:paraId="418DE319" w14:textId="77777777" w:rsidR="00E7669E" w:rsidRPr="00E7669E" w:rsidRDefault="00E7669E" w:rsidP="00C20DDE">
      <w:pPr>
        <w:tabs>
          <w:tab w:val="left" w:pos="7320"/>
        </w:tabs>
        <w:autoSpaceDE w:val="0"/>
        <w:autoSpaceDN w:val="0"/>
        <w:adjustRightInd w:val="0"/>
        <w:spacing w:after="0" w:line="240" w:lineRule="auto"/>
        <w:ind w:right="-6"/>
        <w:rPr>
          <w:rFonts w:ascii="Times New Roman" w:hAnsi="Times New Roman" w:cs="Times New Roman"/>
          <w:sz w:val="28"/>
          <w:szCs w:val="28"/>
        </w:rPr>
      </w:pPr>
      <w:r w:rsidRPr="00E7669E">
        <w:rPr>
          <w:rFonts w:ascii="Times New Roman" w:hAnsi="Times New Roman" w:cs="Times New Roman"/>
          <w:sz w:val="28"/>
          <w:szCs w:val="28"/>
        </w:rPr>
        <w:t>Администрации города Рубцовска</w:t>
      </w:r>
      <w:r w:rsidRPr="00E7669E">
        <w:rPr>
          <w:rFonts w:ascii="Times New Roman" w:hAnsi="Times New Roman" w:cs="Times New Roman"/>
          <w:sz w:val="28"/>
          <w:szCs w:val="28"/>
        </w:rPr>
        <w:tab/>
        <w:t xml:space="preserve">А.В. Инютина                                                                                                                                 </w:t>
      </w:r>
    </w:p>
    <w:p w14:paraId="7B4E09EC" w14:textId="77777777" w:rsidR="00752DCB" w:rsidRDefault="00E7669E" w:rsidP="00C20DDE">
      <w:pPr>
        <w:tabs>
          <w:tab w:val="left" w:pos="978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766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</w:p>
    <w:sectPr w:rsidR="00752DCB" w:rsidSect="00C20DDE">
      <w:footerReference w:type="even" r:id="rId12"/>
      <w:footerReference w:type="default" r:id="rId13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C050A" w14:textId="77777777" w:rsidR="00D26FF2" w:rsidRDefault="00D26FF2" w:rsidP="001A06FF">
      <w:pPr>
        <w:spacing w:after="0" w:line="240" w:lineRule="auto"/>
      </w:pPr>
      <w:r>
        <w:separator/>
      </w:r>
    </w:p>
  </w:endnote>
  <w:endnote w:type="continuationSeparator" w:id="0">
    <w:p w14:paraId="4C531338" w14:textId="77777777" w:rsidR="00D26FF2" w:rsidRDefault="00D26FF2" w:rsidP="001A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CD9D" w14:textId="77777777" w:rsidR="001E152B" w:rsidRDefault="00D0126F" w:rsidP="00D5096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E152B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ED2AB91" w14:textId="77777777" w:rsidR="001E152B" w:rsidRDefault="001E152B" w:rsidP="00D5096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05D52" w14:textId="77777777" w:rsidR="001E152B" w:rsidRDefault="00D0126F" w:rsidP="00D5096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E152B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7E8DFAA" w14:textId="77777777" w:rsidR="001E152B" w:rsidRDefault="001E152B" w:rsidP="00D50960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A532" w14:textId="77777777" w:rsidR="001E152B" w:rsidRPr="009303B2" w:rsidRDefault="001E152B" w:rsidP="009303B2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BA61" w14:textId="77777777" w:rsidR="001E152B" w:rsidRDefault="00D0126F" w:rsidP="00D5096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E152B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71AEB1D" w14:textId="77777777" w:rsidR="001E152B" w:rsidRDefault="001E152B" w:rsidP="00D50960">
    <w:pPr>
      <w:pStyle w:val="a5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BA1E" w14:textId="77777777" w:rsidR="001E152B" w:rsidRPr="009303B2" w:rsidRDefault="001E152B" w:rsidP="009303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522C" w14:textId="77777777" w:rsidR="00D26FF2" w:rsidRDefault="00D26FF2" w:rsidP="001A06FF">
      <w:pPr>
        <w:spacing w:after="0" w:line="240" w:lineRule="auto"/>
      </w:pPr>
      <w:r>
        <w:separator/>
      </w:r>
    </w:p>
  </w:footnote>
  <w:footnote w:type="continuationSeparator" w:id="0">
    <w:p w14:paraId="7F5878DB" w14:textId="77777777" w:rsidR="00D26FF2" w:rsidRDefault="00D26FF2" w:rsidP="001A0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05467"/>
    <w:multiLevelType w:val="multilevel"/>
    <w:tmpl w:val="9DE4D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 w15:restartNumberingAfterBreak="0">
    <w:nsid w:val="6D8A1810"/>
    <w:multiLevelType w:val="multilevel"/>
    <w:tmpl w:val="E586D54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09"/>
    <w:rsid w:val="000619F3"/>
    <w:rsid w:val="0006376C"/>
    <w:rsid w:val="00074514"/>
    <w:rsid w:val="0008180C"/>
    <w:rsid w:val="00093FBC"/>
    <w:rsid w:val="0009581D"/>
    <w:rsid w:val="00097E9F"/>
    <w:rsid w:val="000C226C"/>
    <w:rsid w:val="000F3B10"/>
    <w:rsid w:val="00102998"/>
    <w:rsid w:val="00116933"/>
    <w:rsid w:val="00137AFB"/>
    <w:rsid w:val="00150B06"/>
    <w:rsid w:val="00153516"/>
    <w:rsid w:val="001578EE"/>
    <w:rsid w:val="001720A7"/>
    <w:rsid w:val="001927F3"/>
    <w:rsid w:val="001A06FF"/>
    <w:rsid w:val="001A073F"/>
    <w:rsid w:val="001B3057"/>
    <w:rsid w:val="001C03F7"/>
    <w:rsid w:val="001E152B"/>
    <w:rsid w:val="001F1413"/>
    <w:rsid w:val="001F5925"/>
    <w:rsid w:val="001F6EFA"/>
    <w:rsid w:val="0025602A"/>
    <w:rsid w:val="00273166"/>
    <w:rsid w:val="002E07C7"/>
    <w:rsid w:val="00304F92"/>
    <w:rsid w:val="003135FF"/>
    <w:rsid w:val="00317BBA"/>
    <w:rsid w:val="003241E0"/>
    <w:rsid w:val="003325B5"/>
    <w:rsid w:val="00354DC4"/>
    <w:rsid w:val="00365378"/>
    <w:rsid w:val="003A6F7E"/>
    <w:rsid w:val="003C77B9"/>
    <w:rsid w:val="003E1800"/>
    <w:rsid w:val="003E5D3C"/>
    <w:rsid w:val="004011B3"/>
    <w:rsid w:val="00404AE3"/>
    <w:rsid w:val="00442FD9"/>
    <w:rsid w:val="004432AE"/>
    <w:rsid w:val="00471FC4"/>
    <w:rsid w:val="00482E74"/>
    <w:rsid w:val="004B0F10"/>
    <w:rsid w:val="004B123C"/>
    <w:rsid w:val="004C094D"/>
    <w:rsid w:val="004C5019"/>
    <w:rsid w:val="004E132E"/>
    <w:rsid w:val="00521DE4"/>
    <w:rsid w:val="00541D93"/>
    <w:rsid w:val="00553D77"/>
    <w:rsid w:val="005A4C38"/>
    <w:rsid w:val="005B473B"/>
    <w:rsid w:val="005C376F"/>
    <w:rsid w:val="006205F6"/>
    <w:rsid w:val="00663A7B"/>
    <w:rsid w:val="00670670"/>
    <w:rsid w:val="00671B71"/>
    <w:rsid w:val="00671F79"/>
    <w:rsid w:val="0068172F"/>
    <w:rsid w:val="00684230"/>
    <w:rsid w:val="00695F05"/>
    <w:rsid w:val="00697206"/>
    <w:rsid w:val="006A3605"/>
    <w:rsid w:val="006B7082"/>
    <w:rsid w:val="006E52E9"/>
    <w:rsid w:val="00700249"/>
    <w:rsid w:val="00716388"/>
    <w:rsid w:val="00724A90"/>
    <w:rsid w:val="00750D79"/>
    <w:rsid w:val="00752DCB"/>
    <w:rsid w:val="0076582A"/>
    <w:rsid w:val="00783D4E"/>
    <w:rsid w:val="007872C5"/>
    <w:rsid w:val="00793FF4"/>
    <w:rsid w:val="007B0E09"/>
    <w:rsid w:val="007C3124"/>
    <w:rsid w:val="007D3FA4"/>
    <w:rsid w:val="007E4B1A"/>
    <w:rsid w:val="00844F00"/>
    <w:rsid w:val="0087028B"/>
    <w:rsid w:val="008822A4"/>
    <w:rsid w:val="00890A8A"/>
    <w:rsid w:val="008976EA"/>
    <w:rsid w:val="008D1507"/>
    <w:rsid w:val="008F68B5"/>
    <w:rsid w:val="009303B2"/>
    <w:rsid w:val="00937AE4"/>
    <w:rsid w:val="0098160D"/>
    <w:rsid w:val="00981BE6"/>
    <w:rsid w:val="0098516E"/>
    <w:rsid w:val="009B3A6C"/>
    <w:rsid w:val="009C1B08"/>
    <w:rsid w:val="009E12B2"/>
    <w:rsid w:val="00A2393E"/>
    <w:rsid w:val="00A506F5"/>
    <w:rsid w:val="00A848CC"/>
    <w:rsid w:val="00AC0B04"/>
    <w:rsid w:val="00AC3F01"/>
    <w:rsid w:val="00AC3F2A"/>
    <w:rsid w:val="00AD3D1E"/>
    <w:rsid w:val="00AD6BBA"/>
    <w:rsid w:val="00AE2B66"/>
    <w:rsid w:val="00AF22C4"/>
    <w:rsid w:val="00B136B7"/>
    <w:rsid w:val="00B226FF"/>
    <w:rsid w:val="00B26F3B"/>
    <w:rsid w:val="00B332B7"/>
    <w:rsid w:val="00B5634D"/>
    <w:rsid w:val="00B57A80"/>
    <w:rsid w:val="00B615EB"/>
    <w:rsid w:val="00B9425A"/>
    <w:rsid w:val="00B97B50"/>
    <w:rsid w:val="00BB2626"/>
    <w:rsid w:val="00BB73F9"/>
    <w:rsid w:val="00BD36F5"/>
    <w:rsid w:val="00BF3ACD"/>
    <w:rsid w:val="00C20DDE"/>
    <w:rsid w:val="00C26025"/>
    <w:rsid w:val="00C27B17"/>
    <w:rsid w:val="00C30AC2"/>
    <w:rsid w:val="00C324DD"/>
    <w:rsid w:val="00C37DCE"/>
    <w:rsid w:val="00C445C3"/>
    <w:rsid w:val="00C50866"/>
    <w:rsid w:val="00C575C4"/>
    <w:rsid w:val="00C8398A"/>
    <w:rsid w:val="00C940C5"/>
    <w:rsid w:val="00CA01B0"/>
    <w:rsid w:val="00CA0D2E"/>
    <w:rsid w:val="00CB6C9D"/>
    <w:rsid w:val="00CC672C"/>
    <w:rsid w:val="00CD63A0"/>
    <w:rsid w:val="00CE47C1"/>
    <w:rsid w:val="00D0126F"/>
    <w:rsid w:val="00D16481"/>
    <w:rsid w:val="00D210F9"/>
    <w:rsid w:val="00D26FF2"/>
    <w:rsid w:val="00D33BEF"/>
    <w:rsid w:val="00D35815"/>
    <w:rsid w:val="00D50960"/>
    <w:rsid w:val="00D705C4"/>
    <w:rsid w:val="00D738EB"/>
    <w:rsid w:val="00D7713D"/>
    <w:rsid w:val="00D90254"/>
    <w:rsid w:val="00DC3AB5"/>
    <w:rsid w:val="00DD3F48"/>
    <w:rsid w:val="00DD488C"/>
    <w:rsid w:val="00DE5CA6"/>
    <w:rsid w:val="00E15222"/>
    <w:rsid w:val="00E75052"/>
    <w:rsid w:val="00E7669E"/>
    <w:rsid w:val="00EC0408"/>
    <w:rsid w:val="00ED3F83"/>
    <w:rsid w:val="00EE0FBC"/>
    <w:rsid w:val="00EF5A78"/>
    <w:rsid w:val="00F14383"/>
    <w:rsid w:val="00F25F12"/>
    <w:rsid w:val="00F26462"/>
    <w:rsid w:val="00F60542"/>
    <w:rsid w:val="00F628E6"/>
    <w:rsid w:val="00F85509"/>
    <w:rsid w:val="00F8760B"/>
    <w:rsid w:val="00FB0997"/>
    <w:rsid w:val="00FB1B44"/>
    <w:rsid w:val="00FC78AB"/>
    <w:rsid w:val="00FD2904"/>
    <w:rsid w:val="00FD4471"/>
    <w:rsid w:val="00FD57AD"/>
    <w:rsid w:val="00FE0DD1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162BC"/>
  <w15:docId w15:val="{5B2A267F-1C96-4188-AF2D-89143EDD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7B0E09"/>
    <w:pPr>
      <w:widowControl w:val="0"/>
      <w:spacing w:before="60" w:after="0" w:line="320" w:lineRule="auto"/>
      <w:ind w:left="160"/>
      <w:jc w:val="center"/>
    </w:pPr>
    <w:rPr>
      <w:rFonts w:ascii="Arial" w:eastAsia="Times New Roman" w:hAnsi="Arial" w:cs="Times New Roman"/>
      <w:b/>
      <w:snapToGrid w:val="0"/>
      <w:sz w:val="18"/>
      <w:szCs w:val="20"/>
    </w:rPr>
  </w:style>
  <w:style w:type="paragraph" w:customStyle="1" w:styleId="ConsPlusCell">
    <w:name w:val="ConsPlusCell"/>
    <w:uiPriority w:val="99"/>
    <w:rsid w:val="007B0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7B0E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7B0E09"/>
    <w:pPr>
      <w:suppressAutoHyphens/>
      <w:autoSpaceDE w:val="0"/>
      <w:spacing w:after="0" w:line="240" w:lineRule="auto"/>
    </w:pPr>
    <w:rPr>
      <w:rFonts w:ascii="Arial" w:eastAsia="Arial" w:hAnsi="Arial" w:cs="Arial"/>
      <w:lang w:eastAsia="ar-SA"/>
    </w:rPr>
  </w:style>
  <w:style w:type="paragraph" w:customStyle="1" w:styleId="1">
    <w:name w:val="Абзац списка1"/>
    <w:basedOn w:val="a"/>
    <w:rsid w:val="007B0E09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7B0E09"/>
    <w:rPr>
      <w:rFonts w:ascii="Arial" w:eastAsia="Arial" w:hAnsi="Arial" w:cs="Arial"/>
      <w:lang w:eastAsia="ar-SA"/>
    </w:rPr>
  </w:style>
  <w:style w:type="paragraph" w:styleId="a3">
    <w:name w:val="header"/>
    <w:basedOn w:val="a"/>
    <w:link w:val="a4"/>
    <w:uiPriority w:val="99"/>
    <w:unhideWhenUsed/>
    <w:rsid w:val="007B0E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B0E0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B0E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7B0E0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B0E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7B0E09"/>
  </w:style>
  <w:style w:type="paragraph" w:styleId="a9">
    <w:name w:val="Balloon Text"/>
    <w:basedOn w:val="a"/>
    <w:link w:val="aa"/>
    <w:uiPriority w:val="99"/>
    <w:semiHidden/>
    <w:unhideWhenUsed/>
    <w:rsid w:val="007B0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0E09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8822A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D914-3391-4C12-AFEB-3AE3D140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toyarova</dc:creator>
  <cp:keywords/>
  <dc:description/>
  <cp:lastModifiedBy>Татьяна Дмитриевна Платонцева</cp:lastModifiedBy>
  <cp:revision>3</cp:revision>
  <cp:lastPrinted>2022-01-25T06:45:00Z</cp:lastPrinted>
  <dcterms:created xsi:type="dcterms:W3CDTF">2022-01-25T08:41:00Z</dcterms:created>
  <dcterms:modified xsi:type="dcterms:W3CDTF">2022-02-03T09:49:00Z</dcterms:modified>
</cp:coreProperties>
</file>